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5584" w14:textId="7188F110" w:rsidR="00837311" w:rsidRDefault="00561A1D">
      <w:pPr>
        <w:rPr>
          <w:rFonts w:ascii="Arial" w:hAnsi="Arial" w:cs="Arial"/>
          <w:sz w:val="18"/>
          <w:szCs w:val="18"/>
          <w:lang w:val="en-NZ"/>
        </w:rPr>
      </w:pPr>
      <w:r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72686" wp14:editId="393FC4B7">
                <wp:simplePos x="0" y="0"/>
                <wp:positionH relativeFrom="column">
                  <wp:posOffset>40975</wp:posOffset>
                </wp:positionH>
                <wp:positionV relativeFrom="paragraph">
                  <wp:posOffset>1851204</wp:posOffset>
                </wp:positionV>
                <wp:extent cx="6338403" cy="2481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403" cy="2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0661" w14:textId="75C89B14" w:rsidR="00561A1D" w:rsidRPr="00923901" w:rsidRDefault="009239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>29 Octo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26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25pt;margin-top:145.75pt;width:499.1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" filled="f" stroked="f" strokeweight=".5pt">
                <v:textbox>
                  <w:txbxContent>
                    <w:p w14:paraId="4D2A0661" w14:textId="75C89B14" w:rsidR="00561A1D" w:rsidRPr="00923901" w:rsidRDefault="0092390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>29 October 2021</w:t>
                      </w:r>
                    </w:p>
                  </w:txbxContent>
                </v:textbox>
              </v:shape>
            </w:pict>
          </mc:Fallback>
        </mc:AlternateContent>
      </w:r>
      <w:r w:rsidR="00405E1A"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BEDF8" wp14:editId="753DCD92">
                <wp:simplePos x="0" y="0"/>
                <wp:positionH relativeFrom="column">
                  <wp:posOffset>-37027</wp:posOffset>
                </wp:positionH>
                <wp:positionV relativeFrom="paragraph">
                  <wp:posOffset>7916304</wp:posOffset>
                </wp:positionV>
                <wp:extent cx="2496185" cy="8113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1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9CC5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7982D29B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D6887C" w14:textId="245AA39C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33EC069" w14:textId="6E5A96DE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D164A42" w14:textId="4327F12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7DFEA5ED" w14:textId="5425DCFA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r w:rsidR="00713122"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</w:p>
                          <w:p w14:paraId="68B47FBB" w14:textId="6F950684" w:rsidR="00140FD3" w:rsidRP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EDF8" id="Text Box 9" o:spid="_x0000_s1027" type="#_x0000_t202" style="position:absolute;margin-left:-2.9pt;margin-top:623.35pt;width:196.5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" filled="f" stroked="f" strokeweight=".5pt">
                <v:textbox>
                  <w:txbxContent>
                    <w:p w14:paraId="03589CC5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7982D29B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D6887C" w14:textId="245AA39C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PO Box 16 168</w:t>
                      </w:r>
                    </w:p>
                    <w:p w14:paraId="033EC069" w14:textId="6E5A96DE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D164A42" w14:textId="4327F12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7DFEA5ED" w14:textId="5425DCFA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2333 </w:t>
                      </w:r>
                      <w:r w:rsidR="00713122"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</w:p>
                    <w:p w14:paraId="68B47FBB" w14:textId="6F950684" w:rsidR="00140FD3" w:rsidRP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 w:cs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692E54" w:rsidRPr="001B4AF0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433889E" wp14:editId="66282DD4">
            <wp:simplePos x="0" y="0"/>
            <wp:positionH relativeFrom="column">
              <wp:posOffset>42545</wp:posOffset>
            </wp:positionH>
            <wp:positionV relativeFrom="paragraph">
              <wp:posOffset>-482184</wp:posOffset>
            </wp:positionV>
            <wp:extent cx="3188970" cy="859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F0"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3BBC" wp14:editId="78BA58D3">
                <wp:simplePos x="0" y="0"/>
                <wp:positionH relativeFrom="column">
                  <wp:posOffset>-39237</wp:posOffset>
                </wp:positionH>
                <wp:positionV relativeFrom="paragraph">
                  <wp:posOffset>2250080</wp:posOffset>
                </wp:positionV>
                <wp:extent cx="6511290" cy="45583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55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90A06" w14:textId="77777777" w:rsidR="00C76277" w:rsidRPr="001B4AF0" w:rsidRDefault="00C76277" w:rsidP="00C76277">
                            <w:pPr>
                              <w:spacing w:before="120" w:line="110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>Cloning Naxt Release Management Repository</w:t>
                            </w:r>
                          </w:p>
                          <w:p w14:paraId="53D81913" w14:textId="06AE525B" w:rsidR="000427CF" w:rsidRPr="000427CF" w:rsidRDefault="00C76277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  <w:t>VS Code and 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BBC" id="Text Box 2" o:spid="_x0000_s1028" type="#_x0000_t202" style="position:absolute;margin-left:-3.1pt;margin-top:177.15pt;width:512.7pt;height:3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" filled="f" stroked="f" strokeweight=".5pt">
                <v:textbox>
                  <w:txbxContent>
                    <w:p w14:paraId="2C090A06" w14:textId="77777777" w:rsidR="00C76277" w:rsidRPr="001B4AF0" w:rsidRDefault="00C76277" w:rsidP="00C76277">
                      <w:pPr>
                        <w:spacing w:before="120" w:line="110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>Cloning Naxt Release Management Repository</w:t>
                      </w:r>
                    </w:p>
                    <w:p w14:paraId="53D81913" w14:textId="06AE525B" w:rsidR="000427CF" w:rsidRPr="000427CF" w:rsidRDefault="00C76277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  <w:t>VS Code and GIT</w:t>
                      </w:r>
                    </w:p>
                  </w:txbxContent>
                </v:textbox>
              </v:shape>
            </w:pict>
          </mc:Fallback>
        </mc:AlternateContent>
      </w:r>
      <w:r w:rsidR="000427CF"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61781" wp14:editId="711EAF46">
                <wp:simplePos x="0" y="0"/>
                <wp:positionH relativeFrom="column">
                  <wp:posOffset>59055</wp:posOffset>
                </wp:positionH>
                <wp:positionV relativeFrom="paragraph">
                  <wp:posOffset>2124819</wp:posOffset>
                </wp:positionV>
                <wp:extent cx="6321972" cy="0"/>
                <wp:effectExtent l="0" t="1905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9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86A4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67.3pt" to="502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360640" w:rsidRPr="001B4AF0">
        <w:rPr>
          <w:rFonts w:ascii="Arial" w:hAnsi="Arial" w:cs="Arial"/>
          <w:sz w:val="18"/>
          <w:szCs w:val="18"/>
          <w:lang w:val="en-NZ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id w:val="-15014411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052C518D" w14:textId="6B3C188D" w:rsidR="00D708F5" w:rsidRDefault="00D708F5">
          <w:pPr>
            <w:pStyle w:val="TOCHeading"/>
          </w:pPr>
          <w:r>
            <w:t>Contents</w:t>
          </w:r>
        </w:p>
        <w:p w14:paraId="3B5D8FC7" w14:textId="76798ED5" w:rsidR="00713122" w:rsidRPr="00713122" w:rsidRDefault="00D708F5">
          <w:pPr>
            <w:pStyle w:val="TOC1"/>
            <w:tabs>
              <w:tab w:val="right" w:leader="dot" w:pos="9196"/>
            </w:tabs>
            <w:rPr>
              <w:rFonts w:ascii="Arial" w:eastAsiaTheme="minorEastAsia" w:hAnsi="Arial" w:cs="Arial"/>
              <w:noProof/>
              <w:sz w:val="22"/>
              <w:szCs w:val="22"/>
              <w:lang w:val="en-NZ" w:eastAsia="en-NZ"/>
            </w:rPr>
          </w:pPr>
          <w:r w:rsidRPr="00713122">
            <w:rPr>
              <w:rFonts w:ascii="Arial" w:hAnsi="Arial" w:cs="Arial"/>
            </w:rPr>
            <w:fldChar w:fldCharType="begin"/>
          </w:r>
          <w:r w:rsidRPr="00713122">
            <w:rPr>
              <w:rFonts w:ascii="Arial" w:hAnsi="Arial" w:cs="Arial"/>
            </w:rPr>
            <w:instrText xml:space="preserve"> TOC \o "1-3" \h \z \u </w:instrText>
          </w:r>
          <w:r w:rsidRPr="00713122">
            <w:rPr>
              <w:rFonts w:ascii="Arial" w:hAnsi="Arial" w:cs="Arial"/>
            </w:rPr>
            <w:fldChar w:fldCharType="separate"/>
          </w:r>
          <w:hyperlink w:anchor="_Toc87198204" w:history="1">
            <w:r w:rsidR="00713122" w:rsidRPr="00713122">
              <w:rPr>
                <w:rStyle w:val="Hyperlink"/>
                <w:rFonts w:ascii="Arial" w:hAnsi="Arial" w:cs="Arial"/>
                <w:noProof/>
              </w:rPr>
              <w:t>Install VS Code https://code.visualstudio.com/download</w:t>
            </w:r>
            <w:r w:rsidR="00713122" w:rsidRPr="00713122">
              <w:rPr>
                <w:rFonts w:ascii="Arial" w:hAnsi="Arial" w:cs="Arial"/>
                <w:noProof/>
                <w:webHidden/>
              </w:rPr>
              <w:tab/>
            </w:r>
            <w:r w:rsidR="00713122" w:rsidRPr="00713122">
              <w:rPr>
                <w:rFonts w:ascii="Arial" w:hAnsi="Arial" w:cs="Arial"/>
                <w:noProof/>
                <w:webHidden/>
              </w:rPr>
              <w:fldChar w:fldCharType="begin"/>
            </w:r>
            <w:r w:rsidR="00713122" w:rsidRPr="00713122">
              <w:rPr>
                <w:rFonts w:ascii="Arial" w:hAnsi="Arial" w:cs="Arial"/>
                <w:noProof/>
                <w:webHidden/>
              </w:rPr>
              <w:instrText xml:space="preserve"> PAGEREF _Toc87198204 \h </w:instrText>
            </w:r>
            <w:r w:rsidR="00713122" w:rsidRPr="00713122">
              <w:rPr>
                <w:rFonts w:ascii="Arial" w:hAnsi="Arial" w:cs="Arial"/>
                <w:noProof/>
                <w:webHidden/>
              </w:rPr>
            </w:r>
            <w:r w:rsidR="00713122" w:rsidRPr="007131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921">
              <w:rPr>
                <w:rFonts w:ascii="Arial" w:hAnsi="Arial" w:cs="Arial"/>
                <w:noProof/>
                <w:webHidden/>
              </w:rPr>
              <w:t>2</w:t>
            </w:r>
            <w:r w:rsidR="00713122" w:rsidRPr="007131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61862F" w14:textId="3F724655" w:rsidR="00713122" w:rsidRPr="00713122" w:rsidRDefault="00713122">
          <w:pPr>
            <w:pStyle w:val="TOC1"/>
            <w:tabs>
              <w:tab w:val="right" w:leader="dot" w:pos="9196"/>
            </w:tabs>
            <w:rPr>
              <w:rFonts w:ascii="Arial" w:eastAsiaTheme="minorEastAsia" w:hAnsi="Arial" w:cs="Arial"/>
              <w:noProof/>
              <w:sz w:val="22"/>
              <w:szCs w:val="22"/>
              <w:lang w:val="en-NZ" w:eastAsia="en-NZ"/>
            </w:rPr>
          </w:pPr>
          <w:hyperlink w:anchor="_Toc87198205" w:history="1">
            <w:r w:rsidRPr="00713122">
              <w:rPr>
                <w:rStyle w:val="Hyperlink"/>
                <w:rFonts w:ascii="Arial" w:hAnsi="Arial" w:cs="Arial"/>
                <w:noProof/>
              </w:rPr>
              <w:t>Install GIT https://gitforwindows.org/</w:t>
            </w:r>
            <w:r w:rsidRPr="00713122">
              <w:rPr>
                <w:rFonts w:ascii="Arial" w:hAnsi="Arial" w:cs="Arial"/>
                <w:noProof/>
                <w:webHidden/>
              </w:rPr>
              <w:tab/>
            </w:r>
            <w:r w:rsidRPr="007131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13122">
              <w:rPr>
                <w:rFonts w:ascii="Arial" w:hAnsi="Arial" w:cs="Arial"/>
                <w:noProof/>
                <w:webHidden/>
              </w:rPr>
              <w:instrText xml:space="preserve"> PAGEREF _Toc87198205 \h </w:instrText>
            </w:r>
            <w:r w:rsidRPr="00713122">
              <w:rPr>
                <w:rFonts w:ascii="Arial" w:hAnsi="Arial" w:cs="Arial"/>
                <w:noProof/>
                <w:webHidden/>
              </w:rPr>
            </w:r>
            <w:r w:rsidRPr="007131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921">
              <w:rPr>
                <w:rFonts w:ascii="Arial" w:hAnsi="Arial" w:cs="Arial"/>
                <w:noProof/>
                <w:webHidden/>
              </w:rPr>
              <w:t>6</w:t>
            </w:r>
            <w:r w:rsidRPr="007131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657817" w14:textId="2A0A6267" w:rsidR="00713122" w:rsidRPr="00713122" w:rsidRDefault="00713122">
          <w:pPr>
            <w:pStyle w:val="TOC1"/>
            <w:tabs>
              <w:tab w:val="right" w:leader="dot" w:pos="9196"/>
            </w:tabs>
            <w:rPr>
              <w:rFonts w:ascii="Arial" w:eastAsiaTheme="minorEastAsia" w:hAnsi="Arial" w:cs="Arial"/>
              <w:noProof/>
              <w:sz w:val="22"/>
              <w:szCs w:val="22"/>
              <w:lang w:val="en-NZ" w:eastAsia="en-NZ"/>
            </w:rPr>
          </w:pPr>
          <w:hyperlink w:anchor="_Toc87198206" w:history="1">
            <w:r w:rsidRPr="00713122">
              <w:rPr>
                <w:rStyle w:val="Hyperlink"/>
                <w:rFonts w:ascii="Arial" w:hAnsi="Arial" w:cs="Arial"/>
                <w:noProof/>
                <w:lang w:val="en-NZ"/>
              </w:rPr>
              <w:t>Clone repository</w:t>
            </w:r>
            <w:r w:rsidRPr="00713122">
              <w:rPr>
                <w:rFonts w:ascii="Arial" w:hAnsi="Arial" w:cs="Arial"/>
                <w:noProof/>
                <w:webHidden/>
              </w:rPr>
              <w:tab/>
            </w:r>
            <w:r w:rsidRPr="007131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13122">
              <w:rPr>
                <w:rFonts w:ascii="Arial" w:hAnsi="Arial" w:cs="Arial"/>
                <w:noProof/>
                <w:webHidden/>
              </w:rPr>
              <w:instrText xml:space="preserve"> PAGEREF _Toc87198206 \h </w:instrText>
            </w:r>
            <w:r w:rsidRPr="00713122">
              <w:rPr>
                <w:rFonts w:ascii="Arial" w:hAnsi="Arial" w:cs="Arial"/>
                <w:noProof/>
                <w:webHidden/>
              </w:rPr>
            </w:r>
            <w:r w:rsidRPr="007131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3921">
              <w:rPr>
                <w:rFonts w:ascii="Arial" w:hAnsi="Arial" w:cs="Arial"/>
                <w:noProof/>
                <w:webHidden/>
              </w:rPr>
              <w:t>14</w:t>
            </w:r>
            <w:r w:rsidRPr="007131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413EDB" w14:textId="6EBCDAFA" w:rsidR="00D708F5" w:rsidRPr="00713122" w:rsidRDefault="00D708F5">
          <w:pPr>
            <w:rPr>
              <w:rFonts w:ascii="Arial" w:hAnsi="Arial" w:cs="Arial"/>
            </w:rPr>
          </w:pPr>
          <w:r w:rsidRPr="0071312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076FB3B" w14:textId="0F90BDA9" w:rsidR="00D708F5" w:rsidRPr="00713122" w:rsidRDefault="00D708F5">
      <w:pPr>
        <w:rPr>
          <w:rFonts w:ascii="Arial" w:hAnsi="Arial" w:cs="Arial"/>
          <w:sz w:val="18"/>
          <w:szCs w:val="18"/>
          <w:lang w:val="en-NZ"/>
        </w:rPr>
      </w:pPr>
    </w:p>
    <w:p w14:paraId="3EC8AADA" w14:textId="334F3859" w:rsidR="00D708F5" w:rsidRDefault="00D708F5">
      <w:pPr>
        <w:rPr>
          <w:rFonts w:ascii="Arial" w:hAnsi="Arial" w:cs="Arial"/>
          <w:sz w:val="18"/>
          <w:szCs w:val="18"/>
          <w:lang w:val="en-NZ"/>
        </w:rPr>
      </w:pPr>
    </w:p>
    <w:p w14:paraId="6552E55E" w14:textId="77777777" w:rsidR="00D708F5" w:rsidRPr="00FC3FA1" w:rsidRDefault="00D708F5" w:rsidP="00D708F5">
      <w:pPr>
        <w:pStyle w:val="Heading1"/>
        <w:rPr>
          <w:rStyle w:val="Hyperlink"/>
          <w:color w:val="2F5496" w:themeColor="accent1" w:themeShade="BF"/>
          <w:u w:val="none"/>
        </w:rPr>
      </w:pPr>
      <w:bookmarkStart w:id="0" w:name="_Toc87019114"/>
      <w:bookmarkStart w:id="1" w:name="_Toc87198204"/>
      <w:r w:rsidRPr="00FC3FA1">
        <w:t xml:space="preserve">Install VS Code </w:t>
      </w:r>
      <w:hyperlink r:id="rId12" w:history="1">
        <w:r w:rsidRPr="00FC3FA1">
          <w:rPr>
            <w:rStyle w:val="Hyperlink"/>
            <w:color w:val="2F5496" w:themeColor="accent1" w:themeShade="BF"/>
            <w:u w:val="none"/>
          </w:rPr>
          <w:t>https://code.visualstudio.com/download</w:t>
        </w:r>
        <w:bookmarkEnd w:id="0"/>
        <w:bookmarkEnd w:id="1"/>
      </w:hyperlink>
    </w:p>
    <w:p w14:paraId="38363F09" w14:textId="77777777" w:rsidR="00D708F5" w:rsidRDefault="00D708F5" w:rsidP="00D708F5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NZ"/>
        </w:rPr>
      </w:pPr>
    </w:p>
    <w:p w14:paraId="141D1330" w14:textId="77777777" w:rsidR="00D708F5" w:rsidRDefault="00D708F5" w:rsidP="00D708F5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NZ"/>
        </w:rPr>
      </w:pPr>
    </w:p>
    <w:p w14:paraId="3A75E6E3" w14:textId="77777777" w:rsidR="00D708F5" w:rsidRDefault="00D708F5" w:rsidP="00D708F5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en-NZ"/>
        </w:rPr>
      </w:pPr>
    </w:p>
    <w:p w14:paraId="7A5F2D6E" w14:textId="78B17E0A" w:rsidR="00861BDB" w:rsidRDefault="00861BDB" w:rsidP="0027775B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lang w:val="en-NZ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NZ"/>
        </w:rPr>
        <w:t>Run the EXE file you downloaded from the VS Code website</w:t>
      </w:r>
    </w:p>
    <w:p w14:paraId="5827731F" w14:textId="4399B26F" w:rsidR="00D708F5" w:rsidRPr="0027775B" w:rsidRDefault="00D708F5" w:rsidP="0027775B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lang w:val="en-NZ"/>
        </w:rPr>
      </w:pPr>
      <w:r w:rsidRPr="0027775B">
        <w:rPr>
          <w:rStyle w:val="Hyperlink"/>
          <w:rFonts w:ascii="Arial" w:hAnsi="Arial" w:cs="Arial"/>
          <w:color w:val="auto"/>
          <w:sz w:val="20"/>
          <w:szCs w:val="20"/>
          <w:u w:val="none"/>
          <w:lang w:val="en-NZ"/>
        </w:rPr>
        <w:t xml:space="preserve">Select </w:t>
      </w:r>
      <w:r w:rsidR="00713122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n-NZ"/>
        </w:rPr>
        <w:t xml:space="preserve">I </w:t>
      </w:r>
      <w:r w:rsidRPr="0027775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n-NZ"/>
        </w:rPr>
        <w:t>accept</w:t>
      </w:r>
      <w:r w:rsidRPr="0027775B">
        <w:rPr>
          <w:rStyle w:val="Hyperlink"/>
          <w:rFonts w:ascii="Arial" w:hAnsi="Arial" w:cs="Arial"/>
          <w:color w:val="auto"/>
          <w:sz w:val="20"/>
          <w:szCs w:val="20"/>
          <w:u w:val="none"/>
          <w:lang w:val="en-NZ"/>
        </w:rPr>
        <w:t xml:space="preserve"> </w:t>
      </w:r>
      <w:r w:rsidR="00713122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n-NZ"/>
        </w:rPr>
        <w:t xml:space="preserve">the agreement </w:t>
      </w:r>
      <w:r w:rsidRPr="0027775B">
        <w:rPr>
          <w:rStyle w:val="Hyperlink"/>
          <w:rFonts w:ascii="Arial" w:hAnsi="Arial" w:cs="Arial"/>
          <w:color w:val="auto"/>
          <w:sz w:val="20"/>
          <w:szCs w:val="20"/>
          <w:u w:val="none"/>
          <w:lang w:val="en-NZ"/>
        </w:rPr>
        <w:t xml:space="preserve">then click </w:t>
      </w:r>
      <w:r w:rsidR="00713122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n-NZ"/>
        </w:rPr>
        <w:t>N</w:t>
      </w:r>
      <w:r w:rsidRPr="0027775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lang w:val="en-NZ"/>
        </w:rPr>
        <w:t>ext</w:t>
      </w:r>
    </w:p>
    <w:p w14:paraId="7C78523C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2EF7D02B" w14:textId="1AA30A02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00978156" wp14:editId="4F49719F">
            <wp:extent cx="5695238" cy="4419048"/>
            <wp:effectExtent l="0" t="0" r="1270" b="63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B502" w14:textId="1E03F61B" w:rsidR="0027775B" w:rsidRDefault="0027775B" w:rsidP="00D708F5">
      <w:pPr>
        <w:rPr>
          <w:rFonts w:ascii="Arial" w:hAnsi="Arial" w:cs="Arial"/>
          <w:sz w:val="20"/>
          <w:szCs w:val="20"/>
          <w:lang w:val="en-NZ"/>
        </w:rPr>
      </w:pPr>
    </w:p>
    <w:p w14:paraId="19051E56" w14:textId="77777777" w:rsidR="0027775B" w:rsidRDefault="0027775B" w:rsidP="00D708F5">
      <w:pPr>
        <w:rPr>
          <w:rFonts w:ascii="Arial" w:hAnsi="Arial" w:cs="Arial"/>
          <w:sz w:val="20"/>
          <w:szCs w:val="20"/>
          <w:lang w:val="en-NZ"/>
        </w:rPr>
      </w:pPr>
    </w:p>
    <w:p w14:paraId="73F9CB93" w14:textId="74698961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0FC83AAA" w14:textId="0F7F38F1" w:rsidR="0027775B" w:rsidRDefault="0027775B" w:rsidP="00D708F5">
      <w:pPr>
        <w:rPr>
          <w:rFonts w:ascii="Arial" w:hAnsi="Arial" w:cs="Arial"/>
          <w:sz w:val="20"/>
          <w:szCs w:val="20"/>
          <w:lang w:val="en-NZ"/>
        </w:rPr>
      </w:pPr>
    </w:p>
    <w:p w14:paraId="1EB83D56" w14:textId="1D15C02C" w:rsidR="0027775B" w:rsidRDefault="0027775B" w:rsidP="00D708F5">
      <w:pPr>
        <w:rPr>
          <w:rFonts w:ascii="Arial" w:hAnsi="Arial" w:cs="Arial"/>
          <w:sz w:val="20"/>
          <w:szCs w:val="20"/>
          <w:lang w:val="en-NZ"/>
        </w:rPr>
      </w:pPr>
    </w:p>
    <w:p w14:paraId="667A06BD" w14:textId="726167AF" w:rsidR="0027775B" w:rsidRDefault="0027775B" w:rsidP="00D708F5">
      <w:pPr>
        <w:rPr>
          <w:rFonts w:ascii="Arial" w:hAnsi="Arial" w:cs="Arial"/>
          <w:sz w:val="20"/>
          <w:szCs w:val="20"/>
          <w:lang w:val="en-NZ"/>
        </w:rPr>
      </w:pPr>
    </w:p>
    <w:p w14:paraId="01DF0C90" w14:textId="4317CFD8" w:rsidR="0027775B" w:rsidRPr="0027775B" w:rsidRDefault="0027775B" w:rsidP="0027775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Browse to the location you want VS Code to install </w:t>
      </w:r>
      <w:r w:rsidR="00713122">
        <w:rPr>
          <w:rFonts w:ascii="Arial" w:hAnsi="Arial" w:cs="Arial"/>
          <w:sz w:val="20"/>
          <w:szCs w:val="20"/>
          <w:lang w:val="en-NZ"/>
        </w:rPr>
        <w:t xml:space="preserve">(Should have selected the default location already) </w:t>
      </w:r>
      <w:r>
        <w:rPr>
          <w:rFonts w:ascii="Arial" w:hAnsi="Arial" w:cs="Arial"/>
          <w:sz w:val="20"/>
          <w:szCs w:val="20"/>
          <w:lang w:val="en-NZ"/>
        </w:rPr>
        <w:t xml:space="preserve">then select </w:t>
      </w:r>
      <w:r w:rsidR="00713122">
        <w:rPr>
          <w:rFonts w:ascii="Arial" w:hAnsi="Arial" w:cs="Arial"/>
          <w:b/>
          <w:bCs/>
          <w:sz w:val="20"/>
          <w:szCs w:val="20"/>
          <w:lang w:val="en-NZ"/>
        </w:rPr>
        <w:t>N</w:t>
      </w:r>
      <w:r>
        <w:rPr>
          <w:rFonts w:ascii="Arial" w:hAnsi="Arial" w:cs="Arial"/>
          <w:b/>
          <w:bCs/>
          <w:sz w:val="20"/>
          <w:szCs w:val="20"/>
          <w:lang w:val="en-NZ"/>
        </w:rPr>
        <w:t>ext</w:t>
      </w:r>
    </w:p>
    <w:p w14:paraId="50D45BB2" w14:textId="77777777" w:rsidR="0027775B" w:rsidRPr="0027775B" w:rsidRDefault="0027775B" w:rsidP="0027775B">
      <w:pPr>
        <w:ind w:left="360"/>
        <w:rPr>
          <w:rFonts w:ascii="Arial" w:hAnsi="Arial" w:cs="Arial"/>
          <w:sz w:val="20"/>
          <w:szCs w:val="20"/>
          <w:lang w:val="en-NZ"/>
        </w:rPr>
      </w:pPr>
    </w:p>
    <w:p w14:paraId="621F235F" w14:textId="2F136DAB" w:rsidR="0027775B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4F98AF23" wp14:editId="05D357BD">
            <wp:extent cx="4405673" cy="3418449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708" cy="34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AC78" w14:textId="3CE943CC" w:rsidR="0027775B" w:rsidRDefault="0027775B" w:rsidP="00D708F5">
      <w:pPr>
        <w:rPr>
          <w:rFonts w:ascii="Arial" w:hAnsi="Arial" w:cs="Arial"/>
          <w:sz w:val="20"/>
          <w:szCs w:val="20"/>
          <w:lang w:val="en-NZ"/>
        </w:rPr>
      </w:pPr>
    </w:p>
    <w:p w14:paraId="5BDAB888" w14:textId="364FDB90" w:rsidR="0027775B" w:rsidRPr="0027775B" w:rsidRDefault="00454F6A" w:rsidP="0027775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Select </w:t>
      </w:r>
      <w:r w:rsidR="00732237">
        <w:rPr>
          <w:rFonts w:ascii="Arial" w:hAnsi="Arial" w:cs="Arial"/>
          <w:b/>
          <w:bCs/>
          <w:sz w:val="20"/>
          <w:szCs w:val="20"/>
          <w:lang w:val="en-NZ"/>
        </w:rPr>
        <w:t>N</w:t>
      </w:r>
      <w:r>
        <w:rPr>
          <w:rFonts w:ascii="Arial" w:hAnsi="Arial" w:cs="Arial"/>
          <w:b/>
          <w:bCs/>
          <w:sz w:val="20"/>
          <w:szCs w:val="20"/>
          <w:lang w:val="en-NZ"/>
        </w:rPr>
        <w:t>ext</w:t>
      </w:r>
    </w:p>
    <w:p w14:paraId="14C249DB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7C9809A8" w14:textId="561A6A43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6B0B44BA" wp14:editId="075B9AF9">
            <wp:extent cx="4396153" cy="3411063"/>
            <wp:effectExtent l="0" t="0" r="4445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376" cy="34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07D" w14:textId="560F6A92" w:rsidR="00454F6A" w:rsidRDefault="00454F6A" w:rsidP="00D708F5">
      <w:pPr>
        <w:rPr>
          <w:rFonts w:ascii="Arial" w:hAnsi="Arial" w:cs="Arial"/>
          <w:sz w:val="20"/>
          <w:szCs w:val="20"/>
          <w:lang w:val="en-NZ"/>
        </w:rPr>
      </w:pPr>
    </w:p>
    <w:p w14:paraId="28784FD6" w14:textId="115E0A52" w:rsidR="00454F6A" w:rsidRPr="00454F6A" w:rsidRDefault="00454F6A" w:rsidP="00454F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Tick all the below that are highlighted </w:t>
      </w:r>
      <w:r w:rsidR="00732237">
        <w:rPr>
          <w:rFonts w:ascii="Arial" w:hAnsi="Arial" w:cs="Arial"/>
          <w:sz w:val="20"/>
          <w:szCs w:val="20"/>
          <w:lang w:val="en-NZ"/>
        </w:rPr>
        <w:t xml:space="preserve">(and create a desktop icon if you wish) </w:t>
      </w:r>
      <w:r>
        <w:rPr>
          <w:rFonts w:ascii="Arial" w:hAnsi="Arial" w:cs="Arial"/>
          <w:sz w:val="20"/>
          <w:szCs w:val="20"/>
          <w:lang w:val="en-NZ"/>
        </w:rPr>
        <w:t xml:space="preserve">then select </w:t>
      </w:r>
      <w:r w:rsidR="00732237">
        <w:rPr>
          <w:rFonts w:ascii="Arial" w:hAnsi="Arial" w:cs="Arial"/>
          <w:b/>
          <w:bCs/>
          <w:sz w:val="20"/>
          <w:szCs w:val="20"/>
          <w:lang w:val="en-NZ"/>
        </w:rPr>
        <w:t>N</w:t>
      </w:r>
      <w:r>
        <w:rPr>
          <w:rFonts w:ascii="Arial" w:hAnsi="Arial" w:cs="Arial"/>
          <w:b/>
          <w:bCs/>
          <w:sz w:val="20"/>
          <w:szCs w:val="20"/>
          <w:lang w:val="en-NZ"/>
        </w:rPr>
        <w:t>ext</w:t>
      </w:r>
    </w:p>
    <w:p w14:paraId="6FB76D96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3982A33C" w14:textId="454F4E82" w:rsidR="00454F6A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21D3D3FE" wp14:editId="0D335985">
            <wp:extent cx="4396608" cy="3411415"/>
            <wp:effectExtent l="0" t="0" r="444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530" cy="34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187E" w14:textId="1E536F72" w:rsidR="00454F6A" w:rsidRDefault="00454F6A" w:rsidP="00D708F5">
      <w:pPr>
        <w:rPr>
          <w:rFonts w:ascii="Arial" w:hAnsi="Arial" w:cs="Arial"/>
          <w:sz w:val="20"/>
          <w:szCs w:val="20"/>
          <w:lang w:val="en-NZ"/>
        </w:rPr>
      </w:pPr>
    </w:p>
    <w:p w14:paraId="01E71A9F" w14:textId="7D198295" w:rsidR="00454F6A" w:rsidRPr="00454F6A" w:rsidRDefault="00454F6A" w:rsidP="00454F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Click </w:t>
      </w:r>
      <w:r w:rsidR="00732237">
        <w:rPr>
          <w:rFonts w:ascii="Arial" w:hAnsi="Arial" w:cs="Arial"/>
          <w:b/>
          <w:bCs/>
          <w:sz w:val="20"/>
          <w:szCs w:val="20"/>
          <w:lang w:val="en-NZ"/>
        </w:rPr>
        <w:t>I</w:t>
      </w:r>
      <w:r>
        <w:rPr>
          <w:rFonts w:ascii="Arial" w:hAnsi="Arial" w:cs="Arial"/>
          <w:b/>
          <w:bCs/>
          <w:sz w:val="20"/>
          <w:szCs w:val="20"/>
          <w:lang w:val="en-NZ"/>
        </w:rPr>
        <w:t>nstall</w:t>
      </w:r>
    </w:p>
    <w:p w14:paraId="2DECC4B6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6F433409" w14:textId="263503F2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69138656" wp14:editId="19963AEC">
            <wp:extent cx="4403187" cy="3416521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053" cy="34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09C9" w14:textId="25425071" w:rsidR="00454F6A" w:rsidRDefault="00454F6A" w:rsidP="00D708F5">
      <w:pPr>
        <w:rPr>
          <w:rFonts w:ascii="Arial" w:hAnsi="Arial" w:cs="Arial"/>
          <w:sz w:val="20"/>
          <w:szCs w:val="20"/>
          <w:lang w:val="en-NZ"/>
        </w:rPr>
      </w:pPr>
    </w:p>
    <w:p w14:paraId="79FC045C" w14:textId="4F8D04EC" w:rsidR="00454F6A" w:rsidRDefault="00454F6A" w:rsidP="00D708F5">
      <w:pPr>
        <w:rPr>
          <w:rFonts w:ascii="Arial" w:hAnsi="Arial" w:cs="Arial"/>
          <w:sz w:val="20"/>
          <w:szCs w:val="20"/>
          <w:lang w:val="en-NZ"/>
        </w:rPr>
      </w:pPr>
    </w:p>
    <w:p w14:paraId="7002B35D" w14:textId="7D9D30E2" w:rsidR="00454F6A" w:rsidRDefault="00454F6A" w:rsidP="00454F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Untick </w:t>
      </w:r>
      <w:r>
        <w:rPr>
          <w:rFonts w:ascii="Arial" w:hAnsi="Arial" w:cs="Arial"/>
          <w:b/>
          <w:bCs/>
          <w:sz w:val="20"/>
          <w:szCs w:val="20"/>
          <w:lang w:val="en-NZ"/>
        </w:rPr>
        <w:t xml:space="preserve">Launch VS Code </w:t>
      </w:r>
      <w:r>
        <w:rPr>
          <w:rFonts w:ascii="Arial" w:hAnsi="Arial" w:cs="Arial"/>
          <w:sz w:val="20"/>
          <w:szCs w:val="20"/>
          <w:lang w:val="en-NZ"/>
        </w:rPr>
        <w:t>(unless you do want to launch it after installation then leave it ticked)</w:t>
      </w:r>
    </w:p>
    <w:p w14:paraId="12695919" w14:textId="5803BF64" w:rsidR="0038721C" w:rsidRPr="00454F6A" w:rsidRDefault="0038721C" w:rsidP="00454F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Click </w:t>
      </w:r>
      <w:r w:rsidR="00732237">
        <w:rPr>
          <w:rFonts w:ascii="Arial" w:hAnsi="Arial" w:cs="Arial"/>
          <w:b/>
          <w:bCs/>
          <w:sz w:val="20"/>
          <w:szCs w:val="20"/>
          <w:lang w:val="en-NZ"/>
        </w:rPr>
        <w:t>F</w:t>
      </w:r>
      <w:r>
        <w:rPr>
          <w:rFonts w:ascii="Arial" w:hAnsi="Arial" w:cs="Arial"/>
          <w:b/>
          <w:bCs/>
          <w:sz w:val="20"/>
          <w:szCs w:val="20"/>
          <w:lang w:val="en-NZ"/>
        </w:rPr>
        <w:t>inish</w:t>
      </w:r>
    </w:p>
    <w:p w14:paraId="003026C6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524C23D0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2CED1172" wp14:editId="1DC30434">
            <wp:extent cx="5695238" cy="4419048"/>
            <wp:effectExtent l="0" t="0" r="1270" b="63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D102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768D17E9" w14:textId="312B6511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68D10CF9" w14:textId="36EB9775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071E25AB" w14:textId="2A97D382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1D99F985" w14:textId="37062E3F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0328F2F1" w14:textId="54FCC90A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00B9550A" w14:textId="610000ED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583068F3" w14:textId="54372A50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635F1873" w14:textId="5239E85D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129429E7" w14:textId="59184EE5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14978814" w14:textId="144C156D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45DEA5E1" w14:textId="098E73D2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38FDF2EA" w14:textId="015CDA9F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623BB08B" w14:textId="26F0B9D6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7C1616EA" w14:textId="7679F67B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3FF1C70B" w14:textId="396DBC4D" w:rsidR="0038721C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41DD9E81" w14:textId="77777777" w:rsidR="0038721C" w:rsidRPr="00455424" w:rsidRDefault="0038721C" w:rsidP="00D708F5">
      <w:pPr>
        <w:rPr>
          <w:rFonts w:ascii="Arial" w:hAnsi="Arial" w:cs="Arial"/>
          <w:sz w:val="20"/>
          <w:szCs w:val="20"/>
          <w:lang w:val="en-NZ"/>
        </w:rPr>
      </w:pPr>
    </w:p>
    <w:p w14:paraId="1DDB2BD9" w14:textId="77777777" w:rsidR="00D708F5" w:rsidRPr="0038197E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7C2DF460" w14:textId="77777777" w:rsidR="00D708F5" w:rsidRPr="00FC3FA1" w:rsidRDefault="00D708F5" w:rsidP="00D708F5">
      <w:pPr>
        <w:pStyle w:val="Heading1"/>
        <w:rPr>
          <w:rStyle w:val="Hyperlink"/>
          <w:color w:val="2F5496" w:themeColor="accent1" w:themeShade="BF"/>
          <w:u w:val="none"/>
        </w:rPr>
      </w:pPr>
      <w:bookmarkStart w:id="2" w:name="_Toc87019115"/>
      <w:bookmarkStart w:id="3" w:name="_Toc87198205"/>
      <w:r w:rsidRPr="00FC3FA1">
        <w:lastRenderedPageBreak/>
        <w:t xml:space="preserve">Install GIT </w:t>
      </w:r>
      <w:hyperlink r:id="rId19" w:history="1">
        <w:r w:rsidRPr="00FC3FA1">
          <w:rPr>
            <w:rStyle w:val="Hyperlink"/>
            <w:color w:val="2F5496" w:themeColor="accent1" w:themeShade="BF"/>
            <w:u w:val="none"/>
          </w:rPr>
          <w:t>https://gitforwindows.org/</w:t>
        </w:r>
        <w:bookmarkEnd w:id="2"/>
        <w:bookmarkEnd w:id="3"/>
      </w:hyperlink>
    </w:p>
    <w:p w14:paraId="0A051132" w14:textId="6E168E1B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4E7D6626" w14:textId="571E61C5" w:rsidR="00861BDB" w:rsidRDefault="00861BDB" w:rsidP="0038721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>Run the EXE file you downloaded from the GIT website</w:t>
      </w:r>
      <w:r w:rsidR="0038721C">
        <w:rPr>
          <w:rFonts w:ascii="Arial" w:hAnsi="Arial" w:cs="Arial"/>
          <w:sz w:val="20"/>
          <w:szCs w:val="20"/>
          <w:lang w:val="en-NZ"/>
        </w:rPr>
        <w:t xml:space="preserve"> </w:t>
      </w:r>
    </w:p>
    <w:p w14:paraId="72569A71" w14:textId="4AF25A42" w:rsidR="0038721C" w:rsidRPr="0038721C" w:rsidRDefault="0038721C" w:rsidP="0038721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Click </w:t>
      </w:r>
      <w:r w:rsidR="00861BDB">
        <w:rPr>
          <w:rFonts w:ascii="Arial" w:hAnsi="Arial" w:cs="Arial"/>
          <w:b/>
          <w:bCs/>
          <w:sz w:val="20"/>
          <w:szCs w:val="20"/>
          <w:lang w:val="en-NZ"/>
        </w:rPr>
        <w:t>N</w:t>
      </w:r>
      <w:r w:rsidR="00204E8B">
        <w:rPr>
          <w:rFonts w:ascii="Arial" w:hAnsi="Arial" w:cs="Arial"/>
          <w:b/>
          <w:bCs/>
          <w:sz w:val="20"/>
          <w:szCs w:val="20"/>
          <w:lang w:val="en-NZ"/>
        </w:rPr>
        <w:t>ext</w:t>
      </w:r>
    </w:p>
    <w:p w14:paraId="7F716AA0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2B67FD6C" w14:textId="2AAEC8B3" w:rsidR="00204E8B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5D8504CC" wp14:editId="76817351">
            <wp:extent cx="3953021" cy="3105378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9726" cy="311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3AB" w14:textId="551D8A07" w:rsidR="00204E8B" w:rsidRDefault="00204E8B" w:rsidP="00D708F5">
      <w:pPr>
        <w:rPr>
          <w:rFonts w:ascii="Arial" w:hAnsi="Arial" w:cs="Arial"/>
          <w:sz w:val="20"/>
          <w:szCs w:val="20"/>
          <w:lang w:val="en-NZ"/>
        </w:rPr>
      </w:pPr>
    </w:p>
    <w:p w14:paraId="6944FF63" w14:textId="69AF6347" w:rsidR="00204E8B" w:rsidRPr="00204E8B" w:rsidRDefault="00204E8B" w:rsidP="00204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Browse to the location you want to install GIT </w:t>
      </w:r>
      <w:r w:rsidR="00861BDB">
        <w:rPr>
          <w:rFonts w:ascii="Arial" w:hAnsi="Arial" w:cs="Arial"/>
          <w:sz w:val="20"/>
          <w:szCs w:val="20"/>
          <w:lang w:val="en-NZ"/>
        </w:rPr>
        <w:t xml:space="preserve">(Default should already be selected) </w:t>
      </w:r>
      <w:r>
        <w:rPr>
          <w:rFonts w:ascii="Arial" w:hAnsi="Arial" w:cs="Arial"/>
          <w:sz w:val="20"/>
          <w:szCs w:val="20"/>
          <w:lang w:val="en-NZ"/>
        </w:rPr>
        <w:t xml:space="preserve">then click </w:t>
      </w:r>
      <w:r w:rsidR="00861BDB">
        <w:rPr>
          <w:rFonts w:ascii="Arial" w:hAnsi="Arial" w:cs="Arial"/>
          <w:b/>
          <w:bCs/>
          <w:sz w:val="20"/>
          <w:szCs w:val="20"/>
          <w:lang w:val="en-NZ"/>
        </w:rPr>
        <w:t>N</w:t>
      </w:r>
      <w:r>
        <w:rPr>
          <w:rFonts w:ascii="Arial" w:hAnsi="Arial" w:cs="Arial"/>
          <w:b/>
          <w:bCs/>
          <w:sz w:val="20"/>
          <w:szCs w:val="20"/>
          <w:lang w:val="en-NZ"/>
        </w:rPr>
        <w:t>ext</w:t>
      </w:r>
    </w:p>
    <w:p w14:paraId="072B76CD" w14:textId="189C87E2" w:rsidR="00204E8B" w:rsidRPr="00204E8B" w:rsidRDefault="00204E8B" w:rsidP="00204E8B">
      <w:pPr>
        <w:pStyle w:val="ListParagraph"/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F1FFC9" wp14:editId="4CF2DD28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4023360" cy="3160395"/>
            <wp:effectExtent l="0" t="0" r="0" b="1905"/>
            <wp:wrapSquare wrapText="bothSides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99" cy="316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814FD" w14:textId="10DA0FCB" w:rsidR="00D708F5" w:rsidRDefault="00204E8B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br w:type="textWrapping" w:clear="all"/>
      </w:r>
    </w:p>
    <w:p w14:paraId="00DFD050" w14:textId="25474DBA" w:rsidR="00204E8B" w:rsidRDefault="00204E8B" w:rsidP="00D708F5">
      <w:pPr>
        <w:rPr>
          <w:rFonts w:ascii="Arial" w:hAnsi="Arial" w:cs="Arial"/>
          <w:sz w:val="20"/>
          <w:szCs w:val="20"/>
          <w:lang w:val="en-NZ"/>
        </w:rPr>
      </w:pPr>
    </w:p>
    <w:p w14:paraId="6672BD1F" w14:textId="789DE887" w:rsidR="00204E8B" w:rsidRPr="00204E8B" w:rsidRDefault="00204E8B" w:rsidP="00204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>Tick all the below that are highlighted</w:t>
      </w:r>
      <w:r w:rsidR="00861BDB">
        <w:rPr>
          <w:rFonts w:ascii="Arial" w:hAnsi="Arial" w:cs="Arial"/>
          <w:sz w:val="20"/>
          <w:szCs w:val="20"/>
          <w:lang w:val="en-NZ"/>
        </w:rPr>
        <w:t xml:space="preserve"> (and on the desktop if you wish)</w:t>
      </w:r>
      <w:r>
        <w:rPr>
          <w:rFonts w:ascii="Arial" w:hAnsi="Arial" w:cs="Arial"/>
          <w:sz w:val="20"/>
          <w:szCs w:val="20"/>
          <w:lang w:val="en-NZ"/>
        </w:rPr>
        <w:t xml:space="preserve"> then click </w:t>
      </w:r>
      <w:r w:rsidR="00861BDB">
        <w:rPr>
          <w:rFonts w:ascii="Arial" w:hAnsi="Arial" w:cs="Arial"/>
          <w:b/>
          <w:bCs/>
          <w:sz w:val="20"/>
          <w:szCs w:val="20"/>
          <w:lang w:val="en-NZ"/>
        </w:rPr>
        <w:t>N</w:t>
      </w:r>
      <w:r>
        <w:rPr>
          <w:rFonts w:ascii="Arial" w:hAnsi="Arial" w:cs="Arial"/>
          <w:b/>
          <w:bCs/>
          <w:sz w:val="20"/>
          <w:szCs w:val="20"/>
          <w:lang w:val="en-NZ"/>
        </w:rPr>
        <w:t>ext</w:t>
      </w:r>
    </w:p>
    <w:p w14:paraId="40C3155B" w14:textId="77777777" w:rsidR="00204E8B" w:rsidRPr="00204E8B" w:rsidRDefault="00204E8B" w:rsidP="00204E8B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6B877916" w14:textId="22176CCE" w:rsidR="00204E8B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20B0F437" wp14:editId="1C536291">
            <wp:extent cx="4306777" cy="3383280"/>
            <wp:effectExtent l="0" t="0" r="0" b="762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029" cy="33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A56E" w14:textId="3266398A" w:rsidR="00204E8B" w:rsidRDefault="00204E8B" w:rsidP="00D708F5">
      <w:pPr>
        <w:rPr>
          <w:rFonts w:ascii="Arial" w:hAnsi="Arial" w:cs="Arial"/>
          <w:sz w:val="20"/>
          <w:szCs w:val="20"/>
          <w:lang w:val="en-NZ"/>
        </w:rPr>
      </w:pPr>
    </w:p>
    <w:p w14:paraId="16BA2F0A" w14:textId="420BDDA4" w:rsidR="00204E8B" w:rsidRPr="00204E8B" w:rsidRDefault="00204E8B" w:rsidP="00204E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Click </w:t>
      </w:r>
      <w:r w:rsidR="00861BDB">
        <w:rPr>
          <w:rFonts w:ascii="Arial" w:hAnsi="Arial" w:cs="Arial"/>
          <w:b/>
          <w:bCs/>
          <w:sz w:val="20"/>
          <w:szCs w:val="20"/>
          <w:lang w:val="en-NZ"/>
        </w:rPr>
        <w:t>N</w:t>
      </w:r>
      <w:r w:rsidR="00D553FC">
        <w:rPr>
          <w:rFonts w:ascii="Arial" w:hAnsi="Arial" w:cs="Arial"/>
          <w:b/>
          <w:bCs/>
          <w:sz w:val="20"/>
          <w:szCs w:val="20"/>
          <w:lang w:val="en-NZ"/>
        </w:rPr>
        <w:t>ext</w:t>
      </w:r>
    </w:p>
    <w:p w14:paraId="10384DB7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5B0A265E" w14:textId="55DAE0B6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6B81B96B" wp14:editId="03E22244">
            <wp:extent cx="4333639" cy="3404382"/>
            <wp:effectExtent l="0" t="0" r="0" b="571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351" cy="34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8CFE" w14:textId="0F8CD52D" w:rsidR="00D553FC" w:rsidRDefault="00D553FC" w:rsidP="00D708F5">
      <w:pPr>
        <w:rPr>
          <w:rFonts w:ascii="Arial" w:hAnsi="Arial" w:cs="Arial"/>
          <w:sz w:val="20"/>
          <w:szCs w:val="20"/>
          <w:lang w:val="en-NZ"/>
        </w:rPr>
      </w:pPr>
    </w:p>
    <w:p w14:paraId="28DADE37" w14:textId="7FBD1AB0" w:rsidR="00D553FC" w:rsidRPr="00E12558" w:rsidRDefault="00D553FC" w:rsidP="00D553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lastRenderedPageBreak/>
        <w:t xml:space="preserve">From the drop down, select </w:t>
      </w:r>
      <w:r>
        <w:rPr>
          <w:rFonts w:ascii="Arial" w:hAnsi="Arial" w:cs="Arial"/>
          <w:b/>
          <w:bCs/>
          <w:sz w:val="20"/>
          <w:szCs w:val="20"/>
          <w:lang w:val="en-NZ"/>
        </w:rPr>
        <w:t>Use Visual Studio Code as Git’s default editor</w:t>
      </w:r>
    </w:p>
    <w:p w14:paraId="3B6D0051" w14:textId="1CE9F0A9" w:rsidR="00E12558" w:rsidRPr="00D553FC" w:rsidRDefault="00E12558" w:rsidP="00D553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Click </w:t>
      </w:r>
      <w:r w:rsidR="00861BDB">
        <w:rPr>
          <w:rFonts w:ascii="Arial" w:hAnsi="Arial" w:cs="Arial"/>
          <w:b/>
          <w:bCs/>
          <w:sz w:val="20"/>
          <w:szCs w:val="20"/>
          <w:lang w:val="en-NZ"/>
        </w:rPr>
        <w:t>N</w:t>
      </w:r>
      <w:r>
        <w:rPr>
          <w:rFonts w:ascii="Arial" w:hAnsi="Arial" w:cs="Arial"/>
          <w:b/>
          <w:bCs/>
          <w:sz w:val="20"/>
          <w:szCs w:val="20"/>
          <w:lang w:val="en-NZ"/>
        </w:rPr>
        <w:t>ext</w:t>
      </w:r>
    </w:p>
    <w:p w14:paraId="2F6EC987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483610AA" w14:textId="7566C9C9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791953F4" wp14:editId="474BAD5B">
            <wp:extent cx="4332849" cy="3403761"/>
            <wp:effectExtent l="0" t="0" r="0" b="635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5747" cy="34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2979" w14:textId="77777777" w:rsidR="002734D1" w:rsidRDefault="002734D1" w:rsidP="00D708F5">
      <w:pPr>
        <w:rPr>
          <w:rFonts w:ascii="Arial" w:hAnsi="Arial" w:cs="Arial"/>
          <w:sz w:val="20"/>
          <w:szCs w:val="20"/>
          <w:lang w:val="en-NZ"/>
        </w:rPr>
      </w:pPr>
    </w:p>
    <w:p w14:paraId="5D2A34AE" w14:textId="5391E6D8" w:rsidR="00D708F5" w:rsidRPr="00E12558" w:rsidRDefault="00E12558" w:rsidP="00D708F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 w:rsidRPr="00E12558">
        <w:rPr>
          <w:rFonts w:ascii="Arial" w:hAnsi="Arial" w:cs="Arial"/>
          <w:sz w:val="20"/>
          <w:szCs w:val="20"/>
          <w:lang w:val="en-NZ"/>
        </w:rPr>
        <w:t xml:space="preserve">Select </w:t>
      </w:r>
      <w:r w:rsidRPr="00E12558">
        <w:rPr>
          <w:rFonts w:ascii="Arial" w:hAnsi="Arial" w:cs="Arial"/>
          <w:b/>
          <w:bCs/>
          <w:sz w:val="20"/>
          <w:szCs w:val="20"/>
          <w:lang w:val="en-NZ"/>
        </w:rPr>
        <w:t xml:space="preserve">Let Git Decide </w:t>
      </w:r>
      <w:r w:rsidRPr="00E12558">
        <w:rPr>
          <w:rFonts w:ascii="Arial" w:hAnsi="Arial" w:cs="Arial"/>
          <w:sz w:val="20"/>
          <w:szCs w:val="20"/>
          <w:lang w:val="en-NZ"/>
        </w:rPr>
        <w:t xml:space="preserve">then click </w:t>
      </w:r>
      <w:r w:rsidR="002734D1">
        <w:rPr>
          <w:rFonts w:ascii="Arial" w:hAnsi="Arial" w:cs="Arial"/>
          <w:b/>
          <w:bCs/>
          <w:sz w:val="20"/>
          <w:szCs w:val="20"/>
          <w:lang w:val="en-NZ"/>
        </w:rPr>
        <w:t>N</w:t>
      </w:r>
      <w:r w:rsidRPr="00E12558">
        <w:rPr>
          <w:rFonts w:ascii="Arial" w:hAnsi="Arial" w:cs="Arial"/>
          <w:b/>
          <w:bCs/>
          <w:sz w:val="20"/>
          <w:szCs w:val="20"/>
          <w:lang w:val="en-NZ"/>
        </w:rPr>
        <w:t>ext</w:t>
      </w:r>
    </w:p>
    <w:p w14:paraId="3733D8C5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5B0FC413" w14:textId="639F0AB0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0BEE48D6" wp14:editId="5BD9D47A">
            <wp:extent cx="4311747" cy="3387184"/>
            <wp:effectExtent l="0" t="0" r="0" b="381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830" cy="33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DC4D" w14:textId="67AF6FC2" w:rsidR="00E12558" w:rsidRDefault="00E12558" w:rsidP="00D708F5">
      <w:pPr>
        <w:rPr>
          <w:rFonts w:ascii="Arial" w:hAnsi="Arial" w:cs="Arial"/>
          <w:sz w:val="20"/>
          <w:szCs w:val="20"/>
          <w:lang w:val="en-NZ"/>
        </w:rPr>
      </w:pPr>
    </w:p>
    <w:p w14:paraId="3197B290" w14:textId="02BCCDED" w:rsidR="00E55CCE" w:rsidRPr="00EA4BA4" w:rsidRDefault="00E55CCE" w:rsidP="00EA4B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lastRenderedPageBreak/>
        <w:t xml:space="preserve">Select </w:t>
      </w:r>
      <w:r>
        <w:rPr>
          <w:rFonts w:ascii="Arial" w:hAnsi="Arial" w:cs="Arial"/>
          <w:b/>
          <w:bCs/>
          <w:sz w:val="20"/>
          <w:szCs w:val="20"/>
          <w:lang w:val="en-NZ"/>
        </w:rPr>
        <w:t>Git from the command line and also from 3</w:t>
      </w:r>
      <w:r w:rsidRPr="00E55CCE">
        <w:rPr>
          <w:rFonts w:ascii="Arial" w:hAnsi="Arial" w:cs="Arial"/>
          <w:b/>
          <w:bCs/>
          <w:sz w:val="20"/>
          <w:szCs w:val="20"/>
          <w:vertAlign w:val="superscript"/>
          <w:lang w:val="en-NZ"/>
        </w:rPr>
        <w:t>rd</w:t>
      </w:r>
      <w:r>
        <w:rPr>
          <w:rFonts w:ascii="Arial" w:hAnsi="Arial" w:cs="Arial"/>
          <w:b/>
          <w:bCs/>
          <w:sz w:val="20"/>
          <w:szCs w:val="20"/>
          <w:lang w:val="en-NZ"/>
        </w:rPr>
        <w:t>-party software</w:t>
      </w:r>
      <w:r w:rsidR="00EA4BA4">
        <w:rPr>
          <w:rFonts w:ascii="Arial" w:hAnsi="Arial" w:cs="Arial"/>
          <w:b/>
          <w:bCs/>
          <w:sz w:val="20"/>
          <w:szCs w:val="20"/>
          <w:lang w:val="en-NZ"/>
        </w:rPr>
        <w:t xml:space="preserve"> </w:t>
      </w:r>
      <w:r w:rsidR="00EA4BA4">
        <w:rPr>
          <w:rFonts w:ascii="Arial" w:hAnsi="Arial" w:cs="Arial"/>
          <w:sz w:val="20"/>
          <w:szCs w:val="20"/>
          <w:lang w:val="en-NZ"/>
        </w:rPr>
        <w:t>then c</w:t>
      </w:r>
      <w:r w:rsidRPr="00EA4BA4">
        <w:rPr>
          <w:rFonts w:ascii="Arial" w:hAnsi="Arial" w:cs="Arial"/>
          <w:sz w:val="20"/>
          <w:szCs w:val="20"/>
          <w:lang w:val="en-NZ"/>
        </w:rPr>
        <w:t xml:space="preserve">lick </w:t>
      </w:r>
      <w:r w:rsidRPr="00EA4BA4">
        <w:rPr>
          <w:rFonts w:ascii="Arial" w:hAnsi="Arial" w:cs="Arial"/>
          <w:b/>
          <w:bCs/>
          <w:sz w:val="20"/>
          <w:szCs w:val="20"/>
          <w:lang w:val="en-NZ"/>
        </w:rPr>
        <w:t>Next</w:t>
      </w:r>
    </w:p>
    <w:p w14:paraId="06E1E3D3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22EDBDBE" w14:textId="4DA24D83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229E5A74" wp14:editId="08E4D3E9">
            <wp:extent cx="4262510" cy="3348505"/>
            <wp:effectExtent l="0" t="0" r="5080" b="444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8695" cy="335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7972" w14:textId="77777777" w:rsidR="00EA4BA4" w:rsidRDefault="00EA4BA4" w:rsidP="00D708F5">
      <w:pPr>
        <w:rPr>
          <w:rFonts w:ascii="Arial" w:hAnsi="Arial" w:cs="Arial"/>
          <w:sz w:val="20"/>
          <w:szCs w:val="20"/>
          <w:lang w:val="en-NZ"/>
        </w:rPr>
      </w:pPr>
    </w:p>
    <w:p w14:paraId="2A63FE0F" w14:textId="3AACF890" w:rsidR="00E55CCE" w:rsidRPr="00EA4BA4" w:rsidRDefault="00E55CCE" w:rsidP="00EA4B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Select </w:t>
      </w:r>
      <w:r>
        <w:rPr>
          <w:rFonts w:ascii="Arial" w:hAnsi="Arial" w:cs="Arial"/>
          <w:b/>
          <w:bCs/>
          <w:sz w:val="20"/>
          <w:szCs w:val="20"/>
          <w:lang w:val="en-NZ"/>
        </w:rPr>
        <w:t>Use bundled OpenSSH</w:t>
      </w:r>
      <w:r w:rsidR="00EA4BA4">
        <w:rPr>
          <w:rFonts w:ascii="Arial" w:hAnsi="Arial" w:cs="Arial"/>
          <w:b/>
          <w:bCs/>
          <w:sz w:val="20"/>
          <w:szCs w:val="20"/>
          <w:lang w:val="en-NZ"/>
        </w:rPr>
        <w:t xml:space="preserve"> </w:t>
      </w:r>
      <w:r w:rsidR="00EA4BA4">
        <w:rPr>
          <w:rFonts w:ascii="Arial" w:hAnsi="Arial" w:cs="Arial"/>
          <w:sz w:val="20"/>
          <w:szCs w:val="20"/>
          <w:lang w:val="en-NZ"/>
        </w:rPr>
        <w:t>then c</w:t>
      </w:r>
      <w:r w:rsidRPr="00EA4BA4">
        <w:rPr>
          <w:rFonts w:ascii="Arial" w:hAnsi="Arial" w:cs="Arial"/>
          <w:sz w:val="20"/>
          <w:szCs w:val="20"/>
          <w:lang w:val="en-NZ"/>
        </w:rPr>
        <w:t xml:space="preserve">lick </w:t>
      </w:r>
      <w:r w:rsidRPr="00EA4BA4">
        <w:rPr>
          <w:rFonts w:ascii="Arial" w:hAnsi="Arial" w:cs="Arial"/>
          <w:b/>
          <w:bCs/>
          <w:sz w:val="20"/>
          <w:szCs w:val="20"/>
          <w:lang w:val="en-NZ"/>
        </w:rPr>
        <w:t>Next</w:t>
      </w:r>
    </w:p>
    <w:p w14:paraId="1594DC52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0AD4F568" w14:textId="53C79D38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2E2F6DEF" wp14:editId="5330D834">
            <wp:extent cx="4311747" cy="3387184"/>
            <wp:effectExtent l="0" t="0" r="0" b="381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433" cy="339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556C" w14:textId="64C4CF2C" w:rsidR="00E55CCE" w:rsidRDefault="00E55CCE" w:rsidP="00D708F5">
      <w:pPr>
        <w:rPr>
          <w:rFonts w:ascii="Arial" w:hAnsi="Arial" w:cs="Arial"/>
          <w:sz w:val="20"/>
          <w:szCs w:val="20"/>
          <w:lang w:val="en-NZ"/>
        </w:rPr>
      </w:pPr>
    </w:p>
    <w:p w14:paraId="7C2A434B" w14:textId="226AF9CC" w:rsidR="00815B0D" w:rsidRPr="00EA4BA4" w:rsidRDefault="00E55CCE" w:rsidP="00EA4B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Select </w:t>
      </w:r>
      <w:r>
        <w:rPr>
          <w:rFonts w:ascii="Arial" w:hAnsi="Arial" w:cs="Arial"/>
          <w:b/>
          <w:bCs/>
          <w:sz w:val="20"/>
          <w:szCs w:val="20"/>
          <w:lang w:val="en-NZ"/>
        </w:rPr>
        <w:t>Use the native Windows Secure Cha</w:t>
      </w:r>
      <w:r w:rsidR="00815B0D">
        <w:rPr>
          <w:rFonts w:ascii="Arial" w:hAnsi="Arial" w:cs="Arial"/>
          <w:b/>
          <w:bCs/>
          <w:sz w:val="20"/>
          <w:szCs w:val="20"/>
          <w:lang w:val="en-NZ"/>
        </w:rPr>
        <w:t>nnel library</w:t>
      </w:r>
      <w:r w:rsidR="00EA4BA4">
        <w:rPr>
          <w:rFonts w:ascii="Arial" w:hAnsi="Arial" w:cs="Arial"/>
          <w:b/>
          <w:bCs/>
          <w:sz w:val="20"/>
          <w:szCs w:val="20"/>
          <w:lang w:val="en-NZ"/>
        </w:rPr>
        <w:t xml:space="preserve"> </w:t>
      </w:r>
      <w:r w:rsidR="00EA4BA4">
        <w:rPr>
          <w:rFonts w:ascii="Arial" w:hAnsi="Arial" w:cs="Arial"/>
          <w:sz w:val="20"/>
          <w:szCs w:val="20"/>
          <w:lang w:val="en-NZ"/>
        </w:rPr>
        <w:t>then c</w:t>
      </w:r>
      <w:r w:rsidR="00815B0D" w:rsidRPr="00EA4BA4">
        <w:rPr>
          <w:rFonts w:ascii="Arial" w:hAnsi="Arial" w:cs="Arial"/>
          <w:sz w:val="20"/>
          <w:szCs w:val="20"/>
          <w:lang w:val="en-NZ"/>
        </w:rPr>
        <w:t xml:space="preserve">lick </w:t>
      </w:r>
      <w:r w:rsidR="00815B0D" w:rsidRPr="00EA4BA4">
        <w:rPr>
          <w:rFonts w:ascii="Arial" w:hAnsi="Arial" w:cs="Arial"/>
          <w:b/>
          <w:bCs/>
          <w:sz w:val="20"/>
          <w:szCs w:val="20"/>
          <w:lang w:val="en-NZ"/>
        </w:rPr>
        <w:t>Next</w:t>
      </w:r>
    </w:p>
    <w:p w14:paraId="26D7526D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2D81E98E" w14:textId="65DD0753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4EFC3FF9" wp14:editId="296DF6E0">
            <wp:extent cx="4346916" cy="3414811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8502" cy="34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DAE9" w14:textId="16D0FBBB" w:rsidR="00815B0D" w:rsidRDefault="00815B0D" w:rsidP="00D708F5">
      <w:pPr>
        <w:rPr>
          <w:rFonts w:ascii="Arial" w:hAnsi="Arial" w:cs="Arial"/>
          <w:sz w:val="20"/>
          <w:szCs w:val="20"/>
          <w:lang w:val="en-NZ"/>
        </w:rPr>
      </w:pPr>
    </w:p>
    <w:p w14:paraId="17CFC138" w14:textId="27655D3F" w:rsidR="00815B0D" w:rsidRPr="00EA4BA4" w:rsidRDefault="00815B0D" w:rsidP="00EA4B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Select </w:t>
      </w:r>
      <w:r>
        <w:rPr>
          <w:rFonts w:ascii="Arial" w:hAnsi="Arial" w:cs="Arial"/>
          <w:b/>
          <w:bCs/>
          <w:sz w:val="20"/>
          <w:szCs w:val="20"/>
          <w:lang w:val="en-NZ"/>
        </w:rPr>
        <w:t>Checkout Windows-Style, commit Unix-style line endings</w:t>
      </w:r>
      <w:r w:rsidR="00EA4BA4">
        <w:rPr>
          <w:rFonts w:ascii="Arial" w:hAnsi="Arial" w:cs="Arial"/>
          <w:b/>
          <w:bCs/>
          <w:sz w:val="20"/>
          <w:szCs w:val="20"/>
          <w:lang w:val="en-NZ"/>
        </w:rPr>
        <w:t xml:space="preserve"> </w:t>
      </w:r>
      <w:r w:rsidR="00EA4BA4">
        <w:rPr>
          <w:rFonts w:ascii="Arial" w:hAnsi="Arial" w:cs="Arial"/>
          <w:sz w:val="20"/>
          <w:szCs w:val="20"/>
          <w:lang w:val="en-NZ"/>
        </w:rPr>
        <w:t>then c</w:t>
      </w:r>
      <w:r w:rsidRPr="00EA4BA4">
        <w:rPr>
          <w:rFonts w:ascii="Arial" w:hAnsi="Arial" w:cs="Arial"/>
          <w:sz w:val="20"/>
          <w:szCs w:val="20"/>
          <w:lang w:val="en-NZ"/>
        </w:rPr>
        <w:t xml:space="preserve">lick </w:t>
      </w:r>
      <w:r w:rsidRPr="00EA4BA4">
        <w:rPr>
          <w:rFonts w:ascii="Arial" w:hAnsi="Arial" w:cs="Arial"/>
          <w:b/>
          <w:bCs/>
          <w:sz w:val="20"/>
          <w:szCs w:val="20"/>
          <w:lang w:val="en-NZ"/>
        </w:rPr>
        <w:t>Next</w:t>
      </w:r>
    </w:p>
    <w:p w14:paraId="6BE9AAC6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7E4964FD" w14:textId="73967042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2DD331A5" wp14:editId="57375296">
            <wp:extent cx="4414223" cy="3467686"/>
            <wp:effectExtent l="0" t="0" r="5715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6935" cy="34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83D8" w14:textId="3797D6A7" w:rsidR="00815B0D" w:rsidRDefault="00815B0D" w:rsidP="00D708F5">
      <w:pPr>
        <w:rPr>
          <w:rFonts w:ascii="Arial" w:hAnsi="Arial" w:cs="Arial"/>
          <w:sz w:val="20"/>
          <w:szCs w:val="20"/>
          <w:lang w:val="en-NZ"/>
        </w:rPr>
      </w:pPr>
    </w:p>
    <w:p w14:paraId="58AF731C" w14:textId="24AB0178" w:rsidR="00815B0D" w:rsidRPr="00EA4BA4" w:rsidRDefault="00815B0D" w:rsidP="00EA4B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Select </w:t>
      </w:r>
      <w:r>
        <w:rPr>
          <w:rFonts w:ascii="Arial" w:hAnsi="Arial" w:cs="Arial"/>
          <w:b/>
          <w:bCs/>
          <w:sz w:val="20"/>
          <w:szCs w:val="20"/>
          <w:lang w:val="en-NZ"/>
        </w:rPr>
        <w:t xml:space="preserve">Use Windows’ default console window </w:t>
      </w:r>
      <w:r w:rsidR="00EA4BA4">
        <w:rPr>
          <w:rFonts w:ascii="Arial" w:hAnsi="Arial" w:cs="Arial"/>
          <w:sz w:val="20"/>
          <w:szCs w:val="20"/>
          <w:lang w:val="en-NZ"/>
        </w:rPr>
        <w:t>then c</w:t>
      </w:r>
      <w:r w:rsidRPr="00EA4BA4">
        <w:rPr>
          <w:rFonts w:ascii="Arial" w:hAnsi="Arial" w:cs="Arial"/>
          <w:sz w:val="20"/>
          <w:szCs w:val="20"/>
          <w:lang w:val="en-NZ"/>
        </w:rPr>
        <w:t xml:space="preserve">lick </w:t>
      </w:r>
      <w:r w:rsidRPr="00EA4BA4">
        <w:rPr>
          <w:rFonts w:ascii="Arial" w:hAnsi="Arial" w:cs="Arial"/>
          <w:b/>
          <w:bCs/>
          <w:sz w:val="20"/>
          <w:szCs w:val="20"/>
          <w:lang w:val="en-NZ"/>
        </w:rPr>
        <w:t>Next</w:t>
      </w:r>
    </w:p>
    <w:p w14:paraId="60B42FE0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598B166D" w14:textId="1E9F0D4B" w:rsidR="00815B0D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7F5FB8CF" wp14:editId="57844636">
            <wp:extent cx="4396318" cy="3453619"/>
            <wp:effectExtent l="0" t="0" r="4445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7560" cy="34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0A2E" w14:textId="60C3480C" w:rsidR="00815B0D" w:rsidRDefault="00815B0D" w:rsidP="00D708F5">
      <w:pPr>
        <w:rPr>
          <w:rFonts w:ascii="Arial" w:hAnsi="Arial" w:cs="Arial"/>
          <w:sz w:val="20"/>
          <w:szCs w:val="20"/>
          <w:lang w:val="en-NZ"/>
        </w:rPr>
      </w:pPr>
    </w:p>
    <w:p w14:paraId="3C567EFE" w14:textId="0B7A7788" w:rsidR="00815B0D" w:rsidRPr="00385A37" w:rsidRDefault="00815B0D" w:rsidP="00385A3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Select </w:t>
      </w:r>
      <w:r>
        <w:rPr>
          <w:rFonts w:ascii="Arial" w:hAnsi="Arial" w:cs="Arial"/>
          <w:b/>
          <w:bCs/>
          <w:sz w:val="20"/>
          <w:szCs w:val="20"/>
          <w:lang w:val="en-NZ"/>
        </w:rPr>
        <w:t>Rebase</w:t>
      </w:r>
      <w:r w:rsidR="00385A37">
        <w:rPr>
          <w:rFonts w:ascii="Arial" w:hAnsi="Arial" w:cs="Arial"/>
          <w:b/>
          <w:bCs/>
          <w:sz w:val="20"/>
          <w:szCs w:val="20"/>
          <w:lang w:val="en-NZ"/>
        </w:rPr>
        <w:t xml:space="preserve"> </w:t>
      </w:r>
      <w:r w:rsidR="00385A37">
        <w:rPr>
          <w:rFonts w:ascii="Arial" w:hAnsi="Arial" w:cs="Arial"/>
          <w:sz w:val="20"/>
          <w:szCs w:val="20"/>
          <w:lang w:val="en-NZ"/>
        </w:rPr>
        <w:t xml:space="preserve">then click </w:t>
      </w:r>
      <w:r w:rsidR="00385A37">
        <w:rPr>
          <w:rFonts w:ascii="Arial" w:hAnsi="Arial" w:cs="Arial"/>
          <w:b/>
          <w:bCs/>
          <w:sz w:val="20"/>
          <w:szCs w:val="20"/>
          <w:lang w:val="en-NZ"/>
        </w:rPr>
        <w:t>Next</w:t>
      </w:r>
    </w:p>
    <w:p w14:paraId="65980349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13C2FD89" w14:textId="71B7828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77F448DE" wp14:editId="44B328BF">
            <wp:extent cx="4414224" cy="3467686"/>
            <wp:effectExtent l="0" t="0" r="5715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8868" cy="34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58C6" w14:textId="22B574C8" w:rsidR="00385A37" w:rsidRDefault="00385A37" w:rsidP="00D708F5">
      <w:pPr>
        <w:rPr>
          <w:rFonts w:ascii="Arial" w:hAnsi="Arial" w:cs="Arial"/>
          <w:sz w:val="20"/>
          <w:szCs w:val="20"/>
          <w:lang w:val="en-NZ"/>
        </w:rPr>
      </w:pPr>
    </w:p>
    <w:p w14:paraId="424AF17B" w14:textId="5E674AAD" w:rsidR="00385A37" w:rsidRPr="00EA4BA4" w:rsidRDefault="00385A37" w:rsidP="00EA4B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Select </w:t>
      </w:r>
      <w:r>
        <w:rPr>
          <w:rFonts w:ascii="Arial" w:hAnsi="Arial" w:cs="Arial"/>
          <w:b/>
          <w:bCs/>
          <w:sz w:val="20"/>
          <w:szCs w:val="20"/>
          <w:lang w:val="en-NZ"/>
        </w:rPr>
        <w:t>Git Credential Manager Core</w:t>
      </w:r>
      <w:r w:rsidR="00EA4BA4">
        <w:rPr>
          <w:rFonts w:ascii="Arial" w:hAnsi="Arial" w:cs="Arial"/>
          <w:b/>
          <w:bCs/>
          <w:sz w:val="20"/>
          <w:szCs w:val="20"/>
          <w:lang w:val="en-NZ"/>
        </w:rPr>
        <w:t xml:space="preserve"> </w:t>
      </w:r>
      <w:r w:rsidR="00EA4BA4">
        <w:rPr>
          <w:rFonts w:ascii="Arial" w:hAnsi="Arial" w:cs="Arial"/>
          <w:sz w:val="20"/>
          <w:szCs w:val="20"/>
          <w:lang w:val="en-NZ"/>
        </w:rPr>
        <w:t>then c</w:t>
      </w:r>
      <w:r w:rsidRPr="00EA4BA4">
        <w:rPr>
          <w:rFonts w:ascii="Arial" w:hAnsi="Arial" w:cs="Arial"/>
          <w:sz w:val="20"/>
          <w:szCs w:val="20"/>
          <w:lang w:val="en-NZ"/>
        </w:rPr>
        <w:t xml:space="preserve">lick </w:t>
      </w:r>
      <w:r w:rsidRPr="00EA4BA4">
        <w:rPr>
          <w:rFonts w:ascii="Arial" w:hAnsi="Arial" w:cs="Arial"/>
          <w:b/>
          <w:bCs/>
          <w:sz w:val="20"/>
          <w:szCs w:val="20"/>
          <w:lang w:val="en-NZ"/>
        </w:rPr>
        <w:t>Next</w:t>
      </w:r>
    </w:p>
    <w:p w14:paraId="3A852778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5FF54EA3" w14:textId="103EF4CF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19959288" wp14:editId="49D5D81C">
            <wp:extent cx="4381500" cy="3441980"/>
            <wp:effectExtent l="0" t="0" r="0" b="635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6192" cy="34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EABE" w14:textId="59254EB8" w:rsidR="00385A37" w:rsidRDefault="00385A37" w:rsidP="00D708F5">
      <w:pPr>
        <w:rPr>
          <w:rFonts w:ascii="Arial" w:hAnsi="Arial" w:cs="Arial"/>
          <w:sz w:val="20"/>
          <w:szCs w:val="20"/>
          <w:lang w:val="en-NZ"/>
        </w:rPr>
      </w:pPr>
    </w:p>
    <w:p w14:paraId="5C12B4C4" w14:textId="583666BF" w:rsidR="00385A37" w:rsidRPr="00385A37" w:rsidRDefault="00385A37" w:rsidP="00385A3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Select </w:t>
      </w:r>
      <w:r>
        <w:rPr>
          <w:rFonts w:ascii="Arial" w:hAnsi="Arial" w:cs="Arial"/>
          <w:b/>
          <w:bCs/>
          <w:sz w:val="20"/>
          <w:szCs w:val="20"/>
          <w:lang w:val="en-NZ"/>
        </w:rPr>
        <w:t xml:space="preserve">Enable file system caching </w:t>
      </w:r>
      <w:r>
        <w:rPr>
          <w:rFonts w:ascii="Arial" w:hAnsi="Arial" w:cs="Arial"/>
          <w:sz w:val="20"/>
          <w:szCs w:val="20"/>
          <w:lang w:val="en-NZ"/>
        </w:rPr>
        <w:t xml:space="preserve">then click </w:t>
      </w:r>
      <w:r>
        <w:rPr>
          <w:rFonts w:ascii="Arial" w:hAnsi="Arial" w:cs="Arial"/>
          <w:b/>
          <w:bCs/>
          <w:sz w:val="20"/>
          <w:szCs w:val="20"/>
          <w:lang w:val="en-NZ"/>
        </w:rPr>
        <w:t>Next</w:t>
      </w:r>
    </w:p>
    <w:p w14:paraId="3A108BA6" w14:textId="77777777" w:rsidR="00385A37" w:rsidRPr="00385A37" w:rsidRDefault="00385A37" w:rsidP="00385A37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60D6A18C" w14:textId="3D8B00B4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5491E5AA" wp14:editId="2E64DF82">
            <wp:extent cx="4382086" cy="3442439"/>
            <wp:effectExtent l="0" t="0" r="0" b="571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6580" cy="345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BF4D" w14:textId="5005B281" w:rsidR="00385A37" w:rsidRDefault="00385A37" w:rsidP="00D708F5">
      <w:pPr>
        <w:rPr>
          <w:rFonts w:ascii="Arial" w:hAnsi="Arial" w:cs="Arial"/>
          <w:sz w:val="20"/>
          <w:szCs w:val="20"/>
          <w:lang w:val="en-NZ"/>
        </w:rPr>
      </w:pPr>
    </w:p>
    <w:p w14:paraId="059DEE49" w14:textId="470C92B7" w:rsidR="00385A37" w:rsidRPr="00385A37" w:rsidRDefault="00385A37" w:rsidP="00385A3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Click </w:t>
      </w:r>
      <w:r>
        <w:rPr>
          <w:rFonts w:ascii="Arial" w:hAnsi="Arial" w:cs="Arial"/>
          <w:b/>
          <w:bCs/>
          <w:sz w:val="20"/>
          <w:szCs w:val="20"/>
          <w:lang w:val="en-NZ"/>
        </w:rPr>
        <w:t>Install</w:t>
      </w:r>
    </w:p>
    <w:p w14:paraId="25006C00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1C3C044F" w14:textId="2EEE67C5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2027F172" wp14:editId="503EDE27">
            <wp:extent cx="4431323" cy="3481119"/>
            <wp:effectExtent l="0" t="0" r="7620" b="508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8742" cy="34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BBB9" w14:textId="75A162CC" w:rsidR="00385A37" w:rsidRDefault="00385A37" w:rsidP="00D708F5">
      <w:pPr>
        <w:rPr>
          <w:rFonts w:ascii="Arial" w:hAnsi="Arial" w:cs="Arial"/>
          <w:sz w:val="20"/>
          <w:szCs w:val="20"/>
          <w:lang w:val="en-NZ"/>
        </w:rPr>
      </w:pPr>
    </w:p>
    <w:p w14:paraId="4B582DF6" w14:textId="6D8C49B3" w:rsidR="00385A37" w:rsidRPr="00385A37" w:rsidRDefault="00385A37" w:rsidP="00385A3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Now </w:t>
      </w:r>
      <w:r w:rsidR="00EA4BA4">
        <w:rPr>
          <w:rFonts w:ascii="Arial" w:hAnsi="Arial" w:cs="Arial"/>
          <w:sz w:val="20"/>
          <w:szCs w:val="20"/>
          <w:lang w:val="en-NZ"/>
        </w:rPr>
        <w:t xml:space="preserve">wait for </w:t>
      </w:r>
      <w:r>
        <w:rPr>
          <w:rFonts w:ascii="Arial" w:hAnsi="Arial" w:cs="Arial"/>
          <w:sz w:val="20"/>
          <w:szCs w:val="20"/>
          <w:lang w:val="en-NZ"/>
        </w:rPr>
        <w:t xml:space="preserve">GIT </w:t>
      </w:r>
      <w:r w:rsidR="00EA4BA4">
        <w:rPr>
          <w:rFonts w:ascii="Arial" w:hAnsi="Arial" w:cs="Arial"/>
          <w:sz w:val="20"/>
          <w:szCs w:val="20"/>
          <w:lang w:val="en-NZ"/>
        </w:rPr>
        <w:t xml:space="preserve">to </w:t>
      </w:r>
      <w:r>
        <w:rPr>
          <w:rFonts w:ascii="Arial" w:hAnsi="Arial" w:cs="Arial"/>
          <w:sz w:val="20"/>
          <w:szCs w:val="20"/>
          <w:lang w:val="en-NZ"/>
        </w:rPr>
        <w:t>install</w:t>
      </w:r>
    </w:p>
    <w:p w14:paraId="457E090A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0F2DA345" w14:textId="1D40D9C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6EC2BD6D" wp14:editId="55E0408B">
            <wp:extent cx="4452424" cy="3497696"/>
            <wp:effectExtent l="0" t="0" r="5715" b="762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9241" cy="35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6DB9" w14:textId="0B514886" w:rsidR="00385A37" w:rsidRDefault="00385A37" w:rsidP="00D708F5">
      <w:pPr>
        <w:rPr>
          <w:rFonts w:ascii="Arial" w:hAnsi="Arial" w:cs="Arial"/>
          <w:sz w:val="20"/>
          <w:szCs w:val="20"/>
          <w:lang w:val="en-NZ"/>
        </w:rPr>
      </w:pPr>
    </w:p>
    <w:p w14:paraId="4857E8E3" w14:textId="799BEDE2" w:rsidR="00385A37" w:rsidRPr="00385A37" w:rsidRDefault="00385A37" w:rsidP="00385A3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Click </w:t>
      </w:r>
      <w:r>
        <w:rPr>
          <w:rFonts w:ascii="Arial" w:hAnsi="Arial" w:cs="Arial"/>
          <w:b/>
          <w:bCs/>
          <w:sz w:val="20"/>
          <w:szCs w:val="20"/>
          <w:lang w:val="en-NZ"/>
        </w:rPr>
        <w:t>Finish</w:t>
      </w:r>
    </w:p>
    <w:p w14:paraId="64DD515A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1986C7E2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0B20BB6B" wp14:editId="1FF14810">
            <wp:extent cx="4170170" cy="3275965"/>
            <wp:effectExtent l="0" t="0" r="1905" b="635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7980" cy="32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E8F0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6B2B3619" w14:textId="77777777" w:rsidR="00D708F5" w:rsidRPr="003645FC" w:rsidRDefault="00D708F5" w:rsidP="00D708F5">
      <w:pPr>
        <w:pStyle w:val="Heading1"/>
        <w:rPr>
          <w:lang w:val="en-NZ"/>
        </w:rPr>
      </w:pPr>
      <w:bookmarkStart w:id="4" w:name="_Toc87019116"/>
      <w:bookmarkStart w:id="5" w:name="_Toc87198206"/>
      <w:r>
        <w:rPr>
          <w:lang w:val="en-NZ"/>
        </w:rPr>
        <w:t>Clone repository</w:t>
      </w:r>
      <w:bookmarkEnd w:id="4"/>
      <w:bookmarkEnd w:id="5"/>
    </w:p>
    <w:p w14:paraId="73C74109" w14:textId="77777777" w:rsidR="00D708F5" w:rsidRPr="0038197E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3E16DC19" w14:textId="77777777" w:rsidR="00D708F5" w:rsidRDefault="00D708F5" w:rsidP="00D708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In a VS Code command terminal, type in </w:t>
      </w:r>
      <w:r>
        <w:rPr>
          <w:rFonts w:ascii="Arial" w:hAnsi="Arial" w:cs="Arial"/>
          <w:b/>
          <w:bCs/>
          <w:sz w:val="20"/>
          <w:szCs w:val="20"/>
          <w:lang w:val="en-NZ"/>
        </w:rPr>
        <w:t xml:space="preserve">mkdir azure_devops </w:t>
      </w:r>
      <w:r>
        <w:rPr>
          <w:rFonts w:ascii="Arial" w:hAnsi="Arial" w:cs="Arial"/>
          <w:sz w:val="20"/>
          <w:szCs w:val="20"/>
          <w:lang w:val="en-NZ"/>
        </w:rPr>
        <w:t xml:space="preserve">then press enter (this will create a folder on your C drive called </w:t>
      </w:r>
      <w:r w:rsidRPr="00385A37">
        <w:rPr>
          <w:rFonts w:ascii="Arial" w:hAnsi="Arial" w:cs="Arial"/>
          <w:b/>
          <w:bCs/>
          <w:sz w:val="20"/>
          <w:szCs w:val="20"/>
          <w:lang w:val="en-NZ"/>
        </w:rPr>
        <w:t>azure_devops</w:t>
      </w:r>
      <w:r>
        <w:rPr>
          <w:rFonts w:ascii="Arial" w:hAnsi="Arial" w:cs="Arial"/>
          <w:sz w:val="20"/>
          <w:szCs w:val="20"/>
          <w:lang w:val="en-NZ"/>
        </w:rPr>
        <w:t xml:space="preserve"> – this is where the repository will be saved to)</w:t>
      </w:r>
    </w:p>
    <w:p w14:paraId="0E067F3B" w14:textId="77777777" w:rsidR="00D708F5" w:rsidRPr="0038197E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2A4BAD3D" w14:textId="77777777" w:rsidR="00D708F5" w:rsidRDefault="00D708F5" w:rsidP="00D708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Now type </w:t>
      </w:r>
      <w:r>
        <w:rPr>
          <w:rFonts w:ascii="Arial" w:hAnsi="Arial" w:cs="Arial"/>
          <w:b/>
          <w:bCs/>
          <w:sz w:val="20"/>
          <w:szCs w:val="20"/>
          <w:lang w:val="en-NZ"/>
        </w:rPr>
        <w:t xml:space="preserve">cd .\azure_devops\ </w:t>
      </w:r>
      <w:r>
        <w:rPr>
          <w:rFonts w:ascii="Arial" w:hAnsi="Arial" w:cs="Arial"/>
          <w:sz w:val="20"/>
          <w:szCs w:val="20"/>
          <w:lang w:val="en-NZ"/>
        </w:rPr>
        <w:t>and press enter</w:t>
      </w:r>
    </w:p>
    <w:p w14:paraId="3441B67B" w14:textId="77777777" w:rsidR="00D708F5" w:rsidRPr="0038197E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580264CC" w14:textId="77777777" w:rsidR="00D708F5" w:rsidRDefault="00D708F5" w:rsidP="00D708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Head over to </w:t>
      </w:r>
      <w:hyperlink r:id="rId37" w:history="1">
        <w:r w:rsidRPr="00EC191A">
          <w:rPr>
            <w:rStyle w:val="Hyperlink"/>
            <w:rFonts w:ascii="Arial" w:hAnsi="Arial" w:cs="Arial"/>
            <w:sz w:val="20"/>
            <w:szCs w:val="20"/>
            <w:lang w:val="en-NZ"/>
          </w:rPr>
          <w:t>https://dev.azure.com/GoughGroupLtd/NAXT%20System%20Administration/_git/NAXT%20Release%20Management?version=GBmain</w:t>
        </w:r>
      </w:hyperlink>
    </w:p>
    <w:p w14:paraId="6EE1D753" w14:textId="77777777" w:rsidR="00D708F5" w:rsidRPr="0038197E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690E7699" w14:textId="77777777" w:rsidR="00D708F5" w:rsidRDefault="00D708F5" w:rsidP="00D708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>Click clone</w:t>
      </w:r>
    </w:p>
    <w:p w14:paraId="6AE8B7B4" w14:textId="77777777" w:rsidR="00D708F5" w:rsidRPr="0038197E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7CDC5259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247C23C6" wp14:editId="49752205">
            <wp:extent cx="6548847" cy="2113472"/>
            <wp:effectExtent l="0" t="0" r="4445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0105" cy="21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1825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3ABB0800" w14:textId="77777777" w:rsidR="00D708F5" w:rsidRDefault="00D708F5" w:rsidP="00D708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Copy the below link </w:t>
      </w:r>
    </w:p>
    <w:p w14:paraId="342EC98F" w14:textId="77777777" w:rsidR="00D708F5" w:rsidRPr="001346A1" w:rsidRDefault="00D708F5" w:rsidP="00D708F5">
      <w:pPr>
        <w:ind w:left="360"/>
        <w:rPr>
          <w:rFonts w:ascii="Arial" w:hAnsi="Arial" w:cs="Arial"/>
          <w:sz w:val="20"/>
          <w:szCs w:val="20"/>
          <w:lang w:val="en-NZ"/>
        </w:rPr>
      </w:pPr>
    </w:p>
    <w:p w14:paraId="01F73976" w14:textId="77777777" w:rsidR="00D708F5" w:rsidRPr="001346A1" w:rsidRDefault="00D708F5" w:rsidP="00D708F5">
      <w:pPr>
        <w:ind w:left="360"/>
        <w:rPr>
          <w:rFonts w:ascii="Arial" w:hAnsi="Arial" w:cs="Arial"/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2DA70869" wp14:editId="0109D9DD">
            <wp:extent cx="3682376" cy="3123028"/>
            <wp:effectExtent l="0" t="0" r="0" b="127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2978" cy="3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146D" w14:textId="77777777" w:rsidR="00D708F5" w:rsidRDefault="00D708F5" w:rsidP="00D708F5">
      <w:pPr>
        <w:rPr>
          <w:rFonts w:ascii="Arial" w:hAnsi="Arial" w:cs="Arial"/>
          <w:sz w:val="20"/>
          <w:szCs w:val="20"/>
          <w:lang w:val="en-NZ"/>
        </w:rPr>
      </w:pPr>
    </w:p>
    <w:p w14:paraId="0E7041B1" w14:textId="1FD82E5D" w:rsidR="00D708F5" w:rsidRDefault="00D708F5" w:rsidP="00D708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>Go back into VS Code and type the below then press enter</w:t>
      </w:r>
      <w:r w:rsidR="00730F69">
        <w:rPr>
          <w:rFonts w:ascii="Arial" w:hAnsi="Arial" w:cs="Arial"/>
          <w:sz w:val="20"/>
          <w:szCs w:val="20"/>
          <w:lang w:val="en-NZ"/>
        </w:rPr>
        <w:t xml:space="preserve"> (pasting in the link you just copied, like below)</w:t>
      </w:r>
    </w:p>
    <w:p w14:paraId="0394CE3B" w14:textId="77777777" w:rsidR="00D708F5" w:rsidRPr="008B22B7" w:rsidRDefault="00D708F5" w:rsidP="00D708F5">
      <w:pPr>
        <w:pStyle w:val="ListParagraph"/>
        <w:rPr>
          <w:rFonts w:ascii="Arial" w:hAnsi="Arial" w:cs="Arial"/>
          <w:sz w:val="20"/>
          <w:szCs w:val="20"/>
          <w:lang w:val="en-NZ"/>
        </w:rPr>
      </w:pPr>
    </w:p>
    <w:p w14:paraId="7EB854BB" w14:textId="77777777" w:rsidR="00D708F5" w:rsidRPr="008B22B7" w:rsidRDefault="00D708F5" w:rsidP="00D708F5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 xml:space="preserve">Git clone </w:t>
      </w:r>
      <w:hyperlink r:id="rId40" w:history="1">
        <w:r w:rsidRPr="00EC191A">
          <w:rPr>
            <w:rStyle w:val="Hyperlink"/>
            <w:rFonts w:ascii="Arial" w:hAnsi="Arial" w:cs="Arial"/>
            <w:sz w:val="20"/>
            <w:szCs w:val="20"/>
            <w:lang w:val="en-NZ"/>
          </w:rPr>
          <w:t>https://GoughGroupLtd@dev.azure.com/GoughGroupLtd/NAXT%20System%20Administration/_git/NAXT%20Release%20Management</w:t>
        </w:r>
      </w:hyperlink>
      <w:r>
        <w:rPr>
          <w:rFonts w:ascii="Arial" w:hAnsi="Arial" w:cs="Arial"/>
          <w:sz w:val="20"/>
          <w:szCs w:val="20"/>
          <w:lang w:val="en-NZ"/>
        </w:rPr>
        <w:t xml:space="preserve"> naxt_release_management</w:t>
      </w:r>
    </w:p>
    <w:p w14:paraId="01318F4B" w14:textId="3C6676AD" w:rsidR="00D708F5" w:rsidRDefault="00D708F5">
      <w:pPr>
        <w:rPr>
          <w:rFonts w:ascii="Arial" w:hAnsi="Arial" w:cs="Arial"/>
          <w:sz w:val="18"/>
          <w:szCs w:val="18"/>
          <w:lang w:val="en-NZ"/>
        </w:rPr>
      </w:pPr>
    </w:p>
    <w:p w14:paraId="41E3ADE7" w14:textId="569355B4" w:rsidR="008C14D9" w:rsidRDefault="008C14D9">
      <w:pPr>
        <w:rPr>
          <w:rFonts w:ascii="Arial" w:hAnsi="Arial" w:cs="Arial"/>
          <w:sz w:val="18"/>
          <w:szCs w:val="18"/>
          <w:lang w:val="en-NZ"/>
        </w:rPr>
      </w:pPr>
    </w:p>
    <w:p w14:paraId="6D4BAB9C" w14:textId="0B037BFB" w:rsidR="008C14D9" w:rsidRDefault="008C14D9">
      <w:pPr>
        <w:rPr>
          <w:rFonts w:ascii="Arial" w:hAnsi="Arial" w:cs="Arial"/>
          <w:sz w:val="18"/>
          <w:szCs w:val="18"/>
          <w:lang w:val="en-NZ"/>
        </w:rPr>
      </w:pPr>
    </w:p>
    <w:p w14:paraId="1FB80CD9" w14:textId="77777777" w:rsidR="008C14D9" w:rsidRDefault="008C14D9">
      <w:pPr>
        <w:rPr>
          <w:rFonts w:ascii="Arial" w:hAnsi="Arial" w:cs="Arial"/>
          <w:sz w:val="18"/>
          <w:szCs w:val="18"/>
          <w:lang w:val="en-NZ"/>
        </w:rPr>
      </w:pPr>
    </w:p>
    <w:p w14:paraId="5762B196" w14:textId="00439CEA" w:rsidR="00730F69" w:rsidRDefault="00730F69">
      <w:pPr>
        <w:rPr>
          <w:rFonts w:ascii="Arial" w:hAnsi="Arial" w:cs="Arial"/>
          <w:sz w:val="18"/>
          <w:szCs w:val="18"/>
          <w:lang w:val="en-NZ"/>
        </w:rPr>
      </w:pPr>
    </w:p>
    <w:p w14:paraId="3CE7732E" w14:textId="02B57E10" w:rsidR="00730F69" w:rsidRDefault="00730F69" w:rsidP="008C14D9">
      <w:pPr>
        <w:jc w:val="center"/>
        <w:rPr>
          <w:rFonts w:ascii="Arial" w:hAnsi="Arial" w:cs="Arial"/>
          <w:sz w:val="20"/>
          <w:szCs w:val="20"/>
          <w:lang w:val="en-NZ"/>
        </w:rPr>
      </w:pPr>
      <w:r w:rsidRPr="008C14D9">
        <w:rPr>
          <w:rFonts w:ascii="Arial" w:hAnsi="Arial" w:cs="Arial"/>
          <w:sz w:val="20"/>
          <w:szCs w:val="20"/>
          <w:lang w:val="en-NZ"/>
        </w:rPr>
        <w:t>It will load</w:t>
      </w:r>
      <w:r w:rsidR="008C14D9" w:rsidRPr="008C14D9">
        <w:rPr>
          <w:rFonts w:ascii="Arial" w:hAnsi="Arial" w:cs="Arial"/>
          <w:sz w:val="20"/>
          <w:szCs w:val="20"/>
          <w:lang w:val="en-NZ"/>
        </w:rPr>
        <w:t xml:space="preserve"> a copy of</w:t>
      </w:r>
      <w:r w:rsidRPr="008C14D9">
        <w:rPr>
          <w:rFonts w:ascii="Arial" w:hAnsi="Arial" w:cs="Arial"/>
          <w:sz w:val="20"/>
          <w:szCs w:val="20"/>
          <w:lang w:val="en-NZ"/>
        </w:rPr>
        <w:t xml:space="preserve"> the entire repository</w:t>
      </w:r>
      <w:r w:rsidR="008C14D9" w:rsidRPr="008C14D9">
        <w:rPr>
          <w:rFonts w:ascii="Arial" w:hAnsi="Arial" w:cs="Arial"/>
          <w:sz w:val="20"/>
          <w:szCs w:val="20"/>
          <w:lang w:val="en-NZ"/>
        </w:rPr>
        <w:t xml:space="preserve"> to your saved location </w:t>
      </w:r>
      <w:r w:rsidR="008C14D9" w:rsidRPr="008C14D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lang w:val="en-N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B1D148" w14:textId="5B2F308D" w:rsidR="008C14D9" w:rsidRPr="008C14D9" w:rsidRDefault="008C14D9" w:rsidP="008C14D9">
      <w:pPr>
        <w:jc w:val="center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>Completed.</w:t>
      </w:r>
    </w:p>
    <w:sectPr w:rsidR="008C14D9" w:rsidRPr="008C14D9" w:rsidSect="00837311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2410" w:right="1800" w:bottom="1985" w:left="900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ED6E" w14:textId="77777777" w:rsidR="007F0985" w:rsidRDefault="007F0985">
      <w:r>
        <w:separator/>
      </w:r>
    </w:p>
  </w:endnote>
  <w:endnote w:type="continuationSeparator" w:id="0">
    <w:p w14:paraId="5F1CF862" w14:textId="77777777" w:rsidR="007F0985" w:rsidRDefault="007F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E46" w14:textId="37C45672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b/>
        <w:sz w:val="14"/>
        <w:szCs w:val="14"/>
      </w:rPr>
    </w:pPr>
  </w:p>
  <w:p w14:paraId="76B9B595" w14:textId="77777777" w:rsidR="001B6CE6" w:rsidRPr="00BC7033" w:rsidRDefault="001B6CE6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</w:p>
  <w:p w14:paraId="4D781388" w14:textId="02351A3A" w:rsidR="002F327E" w:rsidRPr="00BC7033" w:rsidRDefault="00405E1A" w:rsidP="00360640">
    <w:pPr>
      <w:pStyle w:val="Footer"/>
      <w:tabs>
        <w:tab w:val="clear" w:pos="4153"/>
        <w:tab w:val="clear" w:pos="8306"/>
        <w:tab w:val="left" w:pos="2835"/>
        <w:tab w:val="left" w:pos="4820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b/>
        <w:sz w:val="14"/>
        <w:szCs w:val="14"/>
      </w:rPr>
      <w:t>Terra Industrial New Zealand Ltd</w:t>
    </w:r>
    <w:r w:rsidR="00360640">
      <w:rPr>
        <w:rFonts w:ascii="Arial" w:hAnsi="Arial" w:cs="Arial"/>
        <w:sz w:val="14"/>
        <w:szCs w:val="14"/>
      </w:rPr>
      <w:tab/>
    </w:r>
    <w:r w:rsidRPr="00BC7033">
      <w:rPr>
        <w:rFonts w:ascii="Arial" w:hAnsi="Arial" w:cs="Arial"/>
        <w:sz w:val="14"/>
        <w:szCs w:val="14"/>
      </w:rPr>
      <w:t>PO Box 16 168</w:t>
    </w:r>
  </w:p>
  <w:p w14:paraId="129232BC" w14:textId="3061FFA2" w:rsidR="002F327E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F9DA107" wp14:editId="5887F2DC">
          <wp:simplePos x="0" y="0"/>
          <wp:positionH relativeFrom="column">
            <wp:posOffset>5676900</wp:posOffset>
          </wp:positionH>
          <wp:positionV relativeFrom="paragraph">
            <wp:posOffset>1270</wp:posOffset>
          </wp:positionV>
          <wp:extent cx="804545" cy="2165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1" t="32710" b="28369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7E" w:rsidRPr="00BC7033">
      <w:rPr>
        <w:rFonts w:ascii="Arial" w:hAnsi="Arial" w:cs="Arial"/>
        <w:sz w:val="14"/>
        <w:szCs w:val="14"/>
      </w:rPr>
      <w:t>16 Branston Street, Hornby</w:t>
    </w:r>
    <w:r>
      <w:rPr>
        <w:rFonts w:ascii="Arial" w:hAnsi="Arial" w:cs="Arial"/>
        <w:sz w:val="14"/>
        <w:szCs w:val="14"/>
      </w:rPr>
      <w:tab/>
    </w:r>
    <w:r w:rsidR="00405E1A" w:rsidRPr="00BC7033">
      <w:rPr>
        <w:rFonts w:ascii="Arial" w:hAnsi="Arial" w:cs="Arial"/>
        <w:sz w:val="14"/>
        <w:szCs w:val="14"/>
      </w:rPr>
      <w:t xml:space="preserve">03 983 2333 </w:t>
    </w:r>
    <w:r w:rsidR="00510A12" w:rsidRPr="00BC7033">
      <w:rPr>
        <w:rFonts w:ascii="Arial" w:hAnsi="Arial" w:cs="Arial"/>
        <w:sz w:val="14"/>
        <w:szCs w:val="14"/>
      </w:rPr>
      <w:t>Tel</w:t>
    </w:r>
  </w:p>
  <w:p w14:paraId="614B0B70" w14:textId="746060AC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sz w:val="14"/>
        <w:szCs w:val="14"/>
      </w:rPr>
      <w:t>Christchurch 8441, New Zealand</w:t>
    </w:r>
    <w:r w:rsidR="00360640">
      <w:rPr>
        <w:rFonts w:ascii="Arial" w:hAnsi="Arial" w:cs="Arial"/>
        <w:sz w:val="14"/>
        <w:szCs w:val="14"/>
      </w:rPr>
      <w:tab/>
    </w:r>
    <w:r w:rsidR="00360640" w:rsidRPr="00BC7033">
      <w:rPr>
        <w:rFonts w:ascii="Arial" w:hAnsi="Arial" w:cs="Arial"/>
        <w:sz w:val="14"/>
        <w:szCs w:val="14"/>
      </w:rPr>
      <w:t>www.TerraCat.co.nz</w:t>
    </w:r>
  </w:p>
  <w:p w14:paraId="7C7BB260" w14:textId="3930F5FC" w:rsidR="00CE483C" w:rsidRDefault="00CE483C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  <w:p w14:paraId="26599971" w14:textId="77777777" w:rsidR="00360640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626" w14:textId="319D4D47" w:rsidR="007943BD" w:rsidRPr="002D157B" w:rsidRDefault="005A1FD0" w:rsidP="005A1FD0">
    <w:pPr>
      <w:pStyle w:val="Footer"/>
      <w:jc w:val="center"/>
      <w:rPr>
        <w:rFonts w:ascii="Univers" w:hAnsi="Univers"/>
        <w:sz w:val="20"/>
        <w:szCs w:val="20"/>
      </w:rPr>
    </w:pPr>
    <w:r w:rsidRPr="005A1FD0">
      <w:rPr>
        <w:rFonts w:ascii="Univers" w:hAnsi="Univers"/>
        <w:sz w:val="20"/>
        <w:szCs w:val="20"/>
      </w:rPr>
      <w:t xml:space="preserve">Created by: </w:t>
    </w:r>
    <w:r w:rsidRPr="005A1FD0">
      <w:rPr>
        <w:rFonts w:ascii="Univers" w:hAnsi="Univers"/>
        <w:sz w:val="20"/>
        <w:szCs w:val="20"/>
      </w:rPr>
      <w:fldChar w:fldCharType="begin"/>
    </w:r>
    <w:r w:rsidRPr="005A1FD0">
      <w:rPr>
        <w:rFonts w:ascii="Univers" w:hAnsi="Univers"/>
        <w:sz w:val="20"/>
        <w:szCs w:val="20"/>
      </w:rPr>
      <w:instrText xml:space="preserve"> USERNAME  \* Caps  \* MERGEFORMAT </w:instrText>
    </w:r>
    <w:r w:rsidRPr="005A1FD0">
      <w:rPr>
        <w:rFonts w:ascii="Univers" w:hAnsi="Univers"/>
        <w:sz w:val="20"/>
        <w:szCs w:val="20"/>
      </w:rPr>
      <w:fldChar w:fldCharType="separate"/>
    </w:r>
    <w:r w:rsidR="00B23921">
      <w:rPr>
        <w:rFonts w:ascii="Univers" w:hAnsi="Univers"/>
        <w:noProof/>
        <w:sz w:val="20"/>
        <w:szCs w:val="20"/>
      </w:rPr>
      <w:t>Jess Beattie</w:t>
    </w:r>
    <w:r w:rsidRPr="005A1FD0">
      <w:rPr>
        <w:rFonts w:ascii="Univers" w:hAnsi="Univer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A324" w14:textId="77777777" w:rsidR="007F0985" w:rsidRDefault="007F0985">
      <w:r>
        <w:separator/>
      </w:r>
    </w:p>
  </w:footnote>
  <w:footnote w:type="continuationSeparator" w:id="0">
    <w:p w14:paraId="6A90596A" w14:textId="77777777" w:rsidR="007F0985" w:rsidRDefault="007F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6E10" w14:textId="1AFCCD57" w:rsidR="00CE483C" w:rsidRDefault="00E566B5" w:rsidP="002F32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72E08" wp14:editId="2F524A5F">
          <wp:simplePos x="0" y="0"/>
          <wp:positionH relativeFrom="column">
            <wp:posOffset>-38100</wp:posOffset>
          </wp:positionH>
          <wp:positionV relativeFrom="paragraph">
            <wp:posOffset>64770</wp:posOffset>
          </wp:positionV>
          <wp:extent cx="1085850" cy="29277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27" cy="30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AED" w14:textId="27F7EB1D" w:rsidR="00561A1D" w:rsidRPr="005F23DC" w:rsidRDefault="005F23DC" w:rsidP="00147D83">
    <w:pPr>
      <w:pStyle w:val="Header"/>
      <w:jc w:val="center"/>
      <w:rPr>
        <w:rFonts w:ascii="Univers" w:hAnsi="Univers"/>
        <w:sz w:val="20"/>
        <w:szCs w:val="20"/>
      </w:rPr>
    </w:pPr>
    <w:r>
      <w:rPr>
        <w:rFonts w:ascii="Univers" w:hAnsi="Univers"/>
        <w:sz w:val="20"/>
        <w:szCs w:val="20"/>
      </w:rPr>
      <w:t xml:space="preserve">Updated: </w:t>
    </w:r>
    <w:r w:rsidRPr="005F23DC">
      <w:rPr>
        <w:rFonts w:ascii="Univers" w:hAnsi="Univers"/>
        <w:sz w:val="20"/>
        <w:szCs w:val="20"/>
      </w:rPr>
      <w:fldChar w:fldCharType="begin"/>
    </w:r>
    <w:r w:rsidRPr="005F23DC">
      <w:rPr>
        <w:rFonts w:ascii="Univers" w:hAnsi="Univers"/>
        <w:sz w:val="20"/>
        <w:szCs w:val="20"/>
        <w:lang w:val="en-NZ"/>
      </w:rPr>
      <w:instrText xml:space="preserve"> DATE \@ "d/MM/yyyy h:mm:ss am/pm" </w:instrText>
    </w:r>
    <w:r w:rsidRPr="005F23DC">
      <w:rPr>
        <w:rFonts w:ascii="Univers" w:hAnsi="Univers"/>
        <w:sz w:val="20"/>
        <w:szCs w:val="20"/>
      </w:rPr>
      <w:fldChar w:fldCharType="separate"/>
    </w:r>
    <w:r w:rsidR="00B23921">
      <w:rPr>
        <w:rFonts w:ascii="Univers" w:hAnsi="Univers"/>
        <w:noProof/>
        <w:sz w:val="20"/>
        <w:szCs w:val="20"/>
        <w:lang w:val="en-NZ"/>
      </w:rPr>
      <w:t>7/11/2021 5:36:31 pm</w:t>
    </w:r>
    <w:r w:rsidRPr="005F23DC">
      <w:rPr>
        <w:rFonts w:ascii="Univers" w:hAnsi="Univers"/>
        <w:sz w:val="20"/>
        <w:szCs w:val="20"/>
      </w:rPr>
      <w:fldChar w:fldCharType="end"/>
    </w:r>
    <w:r w:rsidR="00147D83">
      <w:rPr>
        <w:rFonts w:ascii="Univers" w:hAnsi="Univers"/>
        <w:sz w:val="20"/>
        <w:szCs w:val="20"/>
      </w:rPr>
      <w:tab/>
    </w:r>
    <w:r w:rsidR="00147D83">
      <w:rPr>
        <w:rFonts w:ascii="Univers" w:hAnsi="Univers"/>
        <w:sz w:val="20"/>
        <w:szCs w:val="20"/>
      </w:rPr>
      <w:tab/>
    </w:r>
    <w:r w:rsidR="00040A3F">
      <w:rPr>
        <w:rFonts w:ascii="Univers" w:hAnsi="Univers"/>
        <w:sz w:val="20"/>
        <w:szCs w:val="20"/>
      </w:rPr>
      <w:t xml:space="preserve">Updated </w:t>
    </w:r>
    <w:r w:rsidR="005A1FD0">
      <w:rPr>
        <w:rFonts w:ascii="Univers" w:hAnsi="Univers"/>
        <w:sz w:val="20"/>
        <w:szCs w:val="20"/>
      </w:rPr>
      <w:t>b</w:t>
    </w:r>
    <w:r w:rsidR="00561A1D">
      <w:rPr>
        <w:rFonts w:ascii="Univers" w:hAnsi="Univers"/>
        <w:sz w:val="20"/>
        <w:szCs w:val="20"/>
      </w:rPr>
      <w:t xml:space="preserve">y: </w:t>
    </w:r>
    <w:r w:rsidR="00040A3F">
      <w:rPr>
        <w:rFonts w:ascii="Univers" w:hAnsi="Univers"/>
        <w:sz w:val="20"/>
        <w:szCs w:val="20"/>
      </w:rPr>
      <w:fldChar w:fldCharType="begin"/>
    </w:r>
    <w:r w:rsidR="00040A3F">
      <w:rPr>
        <w:rFonts w:ascii="Univers" w:hAnsi="Univers"/>
        <w:sz w:val="20"/>
        <w:szCs w:val="20"/>
      </w:rPr>
      <w:instrText xml:space="preserve"> USERNAME  \* FirstCap  \* MERGEFORMAT </w:instrText>
    </w:r>
    <w:r w:rsidR="00040A3F">
      <w:rPr>
        <w:rFonts w:ascii="Univers" w:hAnsi="Univers"/>
        <w:sz w:val="20"/>
        <w:szCs w:val="20"/>
      </w:rPr>
      <w:fldChar w:fldCharType="separate"/>
    </w:r>
    <w:r w:rsidR="00B23921">
      <w:rPr>
        <w:rFonts w:ascii="Univers" w:hAnsi="Univers"/>
        <w:noProof/>
        <w:sz w:val="20"/>
        <w:szCs w:val="20"/>
      </w:rPr>
      <w:t>Jess Beattie</w:t>
    </w:r>
    <w:r w:rsidR="00040A3F">
      <w:rPr>
        <w:rFonts w:ascii="Univers" w:hAnsi="Univers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3AA"/>
    <w:multiLevelType w:val="hybridMultilevel"/>
    <w:tmpl w:val="9D86CE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434C"/>
    <w:multiLevelType w:val="hybridMultilevel"/>
    <w:tmpl w:val="6C5698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B7329"/>
    <w:multiLevelType w:val="hybridMultilevel"/>
    <w:tmpl w:val="990CEE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72"/>
    <w:rsid w:val="00040A3F"/>
    <w:rsid w:val="000427CF"/>
    <w:rsid w:val="00115F73"/>
    <w:rsid w:val="00140FD3"/>
    <w:rsid w:val="00147D83"/>
    <w:rsid w:val="00173EFE"/>
    <w:rsid w:val="00176630"/>
    <w:rsid w:val="001B4AF0"/>
    <w:rsid w:val="001B6CE6"/>
    <w:rsid w:val="00203F9E"/>
    <w:rsid w:val="00204E8B"/>
    <w:rsid w:val="002734D1"/>
    <w:rsid w:val="0027775B"/>
    <w:rsid w:val="002A5DC0"/>
    <w:rsid w:val="002D157B"/>
    <w:rsid w:val="002D3DBC"/>
    <w:rsid w:val="002F327E"/>
    <w:rsid w:val="00334AFC"/>
    <w:rsid w:val="00360640"/>
    <w:rsid w:val="00385A37"/>
    <w:rsid w:val="0038721C"/>
    <w:rsid w:val="003F4BEB"/>
    <w:rsid w:val="00405E1A"/>
    <w:rsid w:val="00454F6A"/>
    <w:rsid w:val="00510A12"/>
    <w:rsid w:val="00561A1D"/>
    <w:rsid w:val="005A1FD0"/>
    <w:rsid w:val="005F23DC"/>
    <w:rsid w:val="006243D2"/>
    <w:rsid w:val="00692E54"/>
    <w:rsid w:val="006F068E"/>
    <w:rsid w:val="00713122"/>
    <w:rsid w:val="007245BD"/>
    <w:rsid w:val="00730F69"/>
    <w:rsid w:val="00732237"/>
    <w:rsid w:val="007943BD"/>
    <w:rsid w:val="007D16F0"/>
    <w:rsid w:val="007F0985"/>
    <w:rsid w:val="00815B0D"/>
    <w:rsid w:val="008253E6"/>
    <w:rsid w:val="00837311"/>
    <w:rsid w:val="00861BDB"/>
    <w:rsid w:val="008C14D9"/>
    <w:rsid w:val="008C23D2"/>
    <w:rsid w:val="00923901"/>
    <w:rsid w:val="00942BE1"/>
    <w:rsid w:val="009B0015"/>
    <w:rsid w:val="00B23921"/>
    <w:rsid w:val="00B66090"/>
    <w:rsid w:val="00BB469B"/>
    <w:rsid w:val="00BC7033"/>
    <w:rsid w:val="00BE4E14"/>
    <w:rsid w:val="00C001E1"/>
    <w:rsid w:val="00C07E0B"/>
    <w:rsid w:val="00C5517F"/>
    <w:rsid w:val="00C76277"/>
    <w:rsid w:val="00CE483C"/>
    <w:rsid w:val="00D17C81"/>
    <w:rsid w:val="00D553FC"/>
    <w:rsid w:val="00D708F5"/>
    <w:rsid w:val="00D83172"/>
    <w:rsid w:val="00DD5F29"/>
    <w:rsid w:val="00E12558"/>
    <w:rsid w:val="00E32158"/>
    <w:rsid w:val="00E37F0D"/>
    <w:rsid w:val="00E55CCE"/>
    <w:rsid w:val="00E566B5"/>
    <w:rsid w:val="00EA4BA4"/>
    <w:rsid w:val="00F25D32"/>
    <w:rsid w:val="00F6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4550A"/>
  <w15:chartTrackingRefBased/>
  <w15:docId w15:val="{F523AA67-FEF8-486A-98DA-43265A37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122"/>
    <w:pPr>
      <w:keepNext/>
      <w:keepLines/>
      <w:spacing w:before="24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CE6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unhideWhenUsed/>
    <w:rsid w:val="00942BE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42B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15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13122"/>
    <w:rPr>
      <w:rFonts w:ascii="Arial" w:eastAsiaTheme="majorEastAsia" w:hAnsi="Arial" w:cstheme="majorBidi"/>
      <w:color w:val="2F5496" w:themeColor="accent1" w:themeShade="BF"/>
      <w:sz w:val="32"/>
      <w:szCs w:val="32"/>
      <w:lang w:val="en-AU" w:eastAsia="en-US"/>
    </w:rPr>
  </w:style>
  <w:style w:type="paragraph" w:styleId="ListParagraph">
    <w:name w:val="List Paragraph"/>
    <w:basedOn w:val="Normal"/>
    <w:uiPriority w:val="34"/>
    <w:qFormat/>
    <w:rsid w:val="00D708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708F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08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ev.azure.com/GoughGroupLtd/NAXT%20System%20Administration/_git/NAXT%20Release%20Management?version=GBmain" TargetMode="External"/><Relationship Id="rId40" Type="http://schemas.openxmlformats.org/officeDocument/2006/relationships/hyperlink" Target="https://GoughGroupLtd@dev.azure.com/GoughGroupLtd/NAXT%20System%20Administration/_git/NAXT%20Release%20Management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hyperlink" Target="https://gitforwindows.org/" TargetMode="External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28DCBEE8B17419C124D40440F3DF2" ma:contentTypeVersion="9" ma:contentTypeDescription="Create a new document." ma:contentTypeScope="" ma:versionID="44731ba44db35eefa4247644617a6aa5">
  <xsd:schema xmlns:xsd="http://www.w3.org/2001/XMLSchema" xmlns:xs="http://www.w3.org/2001/XMLSchema" xmlns:p="http://schemas.microsoft.com/office/2006/metadata/properties" xmlns:ns1="http://schemas.microsoft.com/sharepoint/v3" xmlns:ns2="ade48bab-fbeb-4d57-a71f-da2ef79908c7" xmlns:ns3="00399d71-e652-4794-998d-370cf7cabf6e" targetNamespace="http://schemas.microsoft.com/office/2006/metadata/properties" ma:root="true" ma:fieldsID="5f50a382863e2cc51a526b611039981b" ns1:_="" ns2:_="" ns3:_="">
    <xsd:import namespace="http://schemas.microsoft.com/sharepoint/v3"/>
    <xsd:import namespace="ade48bab-fbeb-4d57-a71f-da2ef79908c7"/>
    <xsd:import namespace="00399d71-e652-4794-998d-370cf7cabf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8bab-fbeb-4d57-a71f-da2ef799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9d71-e652-4794-998d-370cf7cab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FD1BE-B9DD-4554-942D-0C41DF6AB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078FB9-F501-42AF-8BCA-20A6B120D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DA870-A02E-43C9-9D00-C9FD3F11E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0803A-5231-45AC-B2E5-295704D6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e48bab-fbeb-4d57-a71f-da2ef79908c7"/>
    <ds:schemaRef ds:uri="00399d71-e652-4794-998d-370cf7ca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 Cat NZ letterhead</vt:lpstr>
    </vt:vector>
  </TitlesOfParts>
  <Company>Gough Group</Company>
  <LinksUpToDate>false</LinksUpToDate>
  <CharactersWithSpaces>3042</CharactersWithSpaces>
  <SharedDoc>false</SharedDoc>
  <HLinks>
    <vt:vector size="6" baseType="variant">
      <vt:variant>
        <vt:i4>6357087</vt:i4>
      </vt:variant>
      <vt:variant>
        <vt:i4>2294</vt:i4>
      </vt:variant>
      <vt:variant>
        <vt:i4>1026</vt:i4>
      </vt:variant>
      <vt:variant>
        <vt:i4>1</vt:i4>
      </vt:variant>
      <vt:variant>
        <vt:lpwstr>cid:image005.png@01D59637.AA1358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Cat NZ letterhead</dc:title>
  <dc:subject/>
  <dc:creator>Richard Clark</dc:creator>
  <cp:keywords/>
  <dc:description/>
  <cp:lastModifiedBy>Jess Beattie</cp:lastModifiedBy>
  <cp:revision>47</cp:revision>
  <cp:lastPrinted>2021-11-07T04:36:00Z</cp:lastPrinted>
  <dcterms:created xsi:type="dcterms:W3CDTF">2020-06-11T22:12:00Z</dcterms:created>
  <dcterms:modified xsi:type="dcterms:W3CDTF">2021-11-0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28DCBEE8B17419C124D40440F3DF2</vt:lpwstr>
  </property>
</Properties>
</file>